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C926A" w14:textId="77777777" w:rsidR="00B731E9" w:rsidRDefault="00B731E9" w:rsidP="00B731E9"/>
    <w:p w14:paraId="42FDA2DC" w14:textId="77777777" w:rsidR="00A81538" w:rsidRDefault="00A81538" w:rsidP="00B731E9"/>
    <w:p w14:paraId="0FB824F5" w14:textId="77777777" w:rsidR="00B124BF" w:rsidRPr="00B124BF" w:rsidRDefault="00B124BF" w:rsidP="00B124BF">
      <w:pPr>
        <w:pStyle w:val="Titre1"/>
        <w:numPr>
          <w:ilvl w:val="0"/>
          <w:numId w:val="0"/>
        </w:numPr>
        <w:spacing w:before="0"/>
        <w:jc w:val="center"/>
        <w:rPr>
          <w:rFonts w:ascii="Verdana" w:eastAsia="MS Mincho" w:hAnsi="Verdana" w:cs="Arial"/>
          <w:bCs w:val="0"/>
          <w:color w:val="0BBBEF"/>
          <w:u w:val="single"/>
          <w:lang w:eastAsia="ja-JP"/>
        </w:rPr>
      </w:pPr>
      <w:r w:rsidRPr="00B124BF">
        <w:rPr>
          <w:rFonts w:ascii="Verdana" w:eastAsia="MS Mincho" w:hAnsi="Verdana" w:cs="Arial"/>
          <w:bCs w:val="0"/>
          <w:color w:val="0BBBEF"/>
          <w:u w:val="single"/>
          <w:lang w:eastAsia="ja-JP"/>
        </w:rPr>
        <w:t>CADRE DE RÉPONSE</w:t>
      </w:r>
    </w:p>
    <w:p w14:paraId="266E8034" w14:textId="77777777" w:rsidR="00B124BF" w:rsidRPr="00B124BF" w:rsidRDefault="00B124BF" w:rsidP="00B124BF">
      <w:pPr>
        <w:pStyle w:val="Titre1"/>
        <w:numPr>
          <w:ilvl w:val="0"/>
          <w:numId w:val="0"/>
        </w:numPr>
        <w:spacing w:before="0"/>
        <w:jc w:val="center"/>
        <w:rPr>
          <w:rFonts w:ascii="Verdana" w:eastAsia="MS Mincho" w:hAnsi="Verdana" w:cs="Arial"/>
          <w:bCs w:val="0"/>
          <w:color w:val="0BBBEF"/>
          <w:u w:val="single"/>
          <w:lang w:eastAsia="ja-JP"/>
        </w:rPr>
      </w:pPr>
    </w:p>
    <w:p w14:paraId="78392361" w14:textId="77777777" w:rsidR="00B124BF" w:rsidRPr="00B124BF" w:rsidRDefault="00B124BF" w:rsidP="00B124BF">
      <w:pPr>
        <w:pStyle w:val="Titre1"/>
        <w:numPr>
          <w:ilvl w:val="0"/>
          <w:numId w:val="0"/>
        </w:numPr>
        <w:spacing w:before="0"/>
        <w:jc w:val="center"/>
        <w:rPr>
          <w:rFonts w:ascii="Verdana" w:eastAsia="MS Mincho" w:hAnsi="Verdana" w:cs="Arial"/>
          <w:bCs w:val="0"/>
          <w:color w:val="0BBBEF"/>
          <w:lang w:eastAsia="ja-JP"/>
        </w:rPr>
      </w:pPr>
      <w:r w:rsidRPr="00B124BF">
        <w:rPr>
          <w:rFonts w:ascii="Verdana" w:eastAsia="MS Mincho" w:hAnsi="Verdana" w:cs="Arial"/>
          <w:bCs w:val="0"/>
          <w:color w:val="0BBBEF"/>
          <w:lang w:eastAsia="ja-JP"/>
        </w:rPr>
        <w:t>APPEL À PROPOSITIONS</w:t>
      </w:r>
    </w:p>
    <w:p w14:paraId="62884BA7" w14:textId="2F17D9AA" w:rsidR="00AA16E9" w:rsidRPr="00143568" w:rsidRDefault="00D5597D" w:rsidP="0010755C">
      <w:pPr>
        <w:jc w:val="center"/>
        <w:rPr>
          <w:rStyle w:val="UAIdentitCar"/>
          <w:sz w:val="28"/>
          <w:szCs w:val="28"/>
        </w:rPr>
      </w:pPr>
      <w:r w:rsidRPr="00F07695">
        <w:rPr>
          <w:rStyle w:val="UAIdentitCar"/>
          <w:sz w:val="28"/>
          <w:szCs w:val="28"/>
        </w:rPr>
        <w:t xml:space="preserve"> </w:t>
      </w:r>
    </w:p>
    <w:p w14:paraId="2B1E62AA" w14:textId="77777777" w:rsidR="00615ED5" w:rsidRDefault="00615ED5" w:rsidP="00B124BF">
      <w:pPr>
        <w:spacing w:line="240" w:lineRule="auto"/>
        <w:jc w:val="center"/>
        <w:rPr>
          <w:b/>
          <w:bCs/>
          <w:u w:val="single"/>
        </w:rPr>
      </w:pPr>
    </w:p>
    <w:p w14:paraId="47BBEA99" w14:textId="77777777" w:rsidR="00615ED5" w:rsidRDefault="00615ED5" w:rsidP="00B124BF">
      <w:pPr>
        <w:spacing w:line="240" w:lineRule="auto"/>
        <w:jc w:val="center"/>
        <w:rPr>
          <w:b/>
          <w:bCs/>
          <w:u w:val="single"/>
        </w:rPr>
      </w:pPr>
    </w:p>
    <w:p w14:paraId="49226B1B" w14:textId="77777777" w:rsidR="00B124BF" w:rsidRDefault="00B124BF" w:rsidP="00B124BF">
      <w:pPr>
        <w:spacing w:line="240" w:lineRule="auto"/>
        <w:jc w:val="center"/>
        <w:rPr>
          <w:b/>
          <w:bCs/>
          <w:u w:val="single"/>
        </w:rPr>
      </w:pPr>
      <w:r w:rsidRPr="00E66937">
        <w:rPr>
          <w:b/>
          <w:bCs/>
          <w:u w:val="single"/>
        </w:rPr>
        <w:t xml:space="preserve">Convention d’occupation temporaire du domaine public relative </w:t>
      </w:r>
    </w:p>
    <w:p w14:paraId="0F23DD6E" w14:textId="77777777" w:rsidR="00615ED5" w:rsidRPr="00E66937" w:rsidRDefault="00615ED5" w:rsidP="00B124BF">
      <w:pPr>
        <w:spacing w:line="240" w:lineRule="auto"/>
        <w:jc w:val="center"/>
        <w:rPr>
          <w:b/>
          <w:bCs/>
          <w:u w:val="single"/>
        </w:rPr>
      </w:pPr>
    </w:p>
    <w:p w14:paraId="4873D14F" w14:textId="77777777" w:rsidR="00B124BF" w:rsidRPr="00E66937" w:rsidRDefault="00B124BF" w:rsidP="00B124BF">
      <w:pPr>
        <w:spacing w:line="240" w:lineRule="auto"/>
        <w:jc w:val="center"/>
        <w:rPr>
          <w:b/>
          <w:bCs/>
          <w:u w:val="single"/>
        </w:rPr>
      </w:pPr>
      <w:proofErr w:type="gramStart"/>
      <w:r w:rsidRPr="00E66937">
        <w:rPr>
          <w:b/>
          <w:bCs/>
          <w:u w:val="single"/>
        </w:rPr>
        <w:t>à</w:t>
      </w:r>
      <w:proofErr w:type="gramEnd"/>
      <w:r w:rsidRPr="00E66937">
        <w:rPr>
          <w:b/>
          <w:bCs/>
          <w:u w:val="single"/>
        </w:rPr>
        <w:t xml:space="preserve"> l’exploitation d’une activité ambulante de restauration rapide</w:t>
      </w:r>
    </w:p>
    <w:p w14:paraId="1E31B01F" w14:textId="77777777" w:rsidR="00B124BF" w:rsidRPr="00807D3E" w:rsidRDefault="00B124BF" w:rsidP="00B124BF">
      <w:pPr>
        <w:spacing w:line="240" w:lineRule="auto"/>
        <w:jc w:val="center"/>
        <w:rPr>
          <w:b/>
          <w:u w:val="single"/>
        </w:rPr>
      </w:pPr>
    </w:p>
    <w:p w14:paraId="733E68BB" w14:textId="77777777" w:rsidR="00B124BF" w:rsidRDefault="00B124BF" w:rsidP="00B124BF">
      <w:pPr>
        <w:spacing w:line="240" w:lineRule="auto"/>
        <w:jc w:val="center"/>
        <w:rPr>
          <w:b/>
          <w:u w:val="single"/>
        </w:rPr>
      </w:pPr>
    </w:p>
    <w:p w14:paraId="3C44B51C" w14:textId="77777777" w:rsidR="00B124BF" w:rsidRDefault="00B124BF" w:rsidP="00B124BF">
      <w:pPr>
        <w:spacing w:line="240" w:lineRule="auto"/>
        <w:jc w:val="center"/>
        <w:rPr>
          <w:b/>
          <w:u w:val="single"/>
        </w:rPr>
      </w:pPr>
    </w:p>
    <w:p w14:paraId="55C8B80E" w14:textId="77777777" w:rsidR="00615ED5" w:rsidRDefault="00615ED5" w:rsidP="00B124BF">
      <w:pPr>
        <w:spacing w:line="240" w:lineRule="auto"/>
        <w:jc w:val="center"/>
        <w:rPr>
          <w:b/>
          <w:u w:val="single"/>
        </w:rPr>
      </w:pPr>
    </w:p>
    <w:p w14:paraId="341E7C36" w14:textId="77777777" w:rsidR="00B73E34" w:rsidRDefault="00B73E34" w:rsidP="00B124BF">
      <w:pPr>
        <w:spacing w:line="240" w:lineRule="auto"/>
        <w:jc w:val="center"/>
        <w:rPr>
          <w:b/>
          <w:u w:val="single"/>
        </w:rPr>
      </w:pPr>
    </w:p>
    <w:p w14:paraId="108FFD03" w14:textId="77777777" w:rsidR="00B73E34" w:rsidRDefault="00B73E34" w:rsidP="00B124BF">
      <w:pPr>
        <w:spacing w:line="240" w:lineRule="auto"/>
        <w:jc w:val="center"/>
        <w:rPr>
          <w:b/>
          <w:u w:val="single"/>
        </w:rPr>
      </w:pPr>
    </w:p>
    <w:p w14:paraId="7EEA03F3" w14:textId="77777777" w:rsidR="00B73E34" w:rsidRDefault="00B73E34" w:rsidP="00B124BF">
      <w:pPr>
        <w:spacing w:line="240" w:lineRule="auto"/>
        <w:jc w:val="center"/>
        <w:rPr>
          <w:b/>
          <w:u w:val="single"/>
        </w:rPr>
      </w:pPr>
    </w:p>
    <w:p w14:paraId="72A67364" w14:textId="77777777" w:rsidR="00B73E34" w:rsidRDefault="00B73E34" w:rsidP="00B124BF">
      <w:pPr>
        <w:spacing w:line="240" w:lineRule="auto"/>
        <w:jc w:val="center"/>
        <w:rPr>
          <w:b/>
          <w:u w:val="single"/>
        </w:rPr>
      </w:pPr>
    </w:p>
    <w:p w14:paraId="76A5B5BE" w14:textId="77777777" w:rsidR="00B73E34" w:rsidRDefault="00B73E34" w:rsidP="00B124BF">
      <w:pPr>
        <w:spacing w:line="240" w:lineRule="auto"/>
        <w:jc w:val="center"/>
        <w:rPr>
          <w:b/>
          <w:u w:val="single"/>
        </w:rPr>
      </w:pPr>
    </w:p>
    <w:p w14:paraId="4E3A21F3" w14:textId="77777777" w:rsidR="00B73E34" w:rsidRDefault="00B73E34" w:rsidP="00B124BF">
      <w:pPr>
        <w:spacing w:line="240" w:lineRule="auto"/>
        <w:jc w:val="center"/>
        <w:rPr>
          <w:b/>
          <w:u w:val="single"/>
        </w:rPr>
      </w:pPr>
    </w:p>
    <w:p w14:paraId="08DFA2AB" w14:textId="77777777" w:rsidR="00B73E34" w:rsidRDefault="00B73E34" w:rsidP="00B124BF">
      <w:pPr>
        <w:spacing w:line="240" w:lineRule="auto"/>
        <w:jc w:val="center"/>
        <w:rPr>
          <w:b/>
          <w:u w:val="single"/>
        </w:rPr>
      </w:pPr>
    </w:p>
    <w:p w14:paraId="1CE2BAC5" w14:textId="77777777" w:rsidR="00B124BF" w:rsidRDefault="00B124BF" w:rsidP="00B124BF">
      <w:pPr>
        <w:spacing w:line="240" w:lineRule="auto"/>
      </w:pPr>
    </w:p>
    <w:p w14:paraId="4123D72E" w14:textId="77777777" w:rsidR="00B124BF" w:rsidRDefault="00B124BF" w:rsidP="00B124BF">
      <w:pPr>
        <w:spacing w:line="240" w:lineRule="auto"/>
      </w:pPr>
    </w:p>
    <w:p w14:paraId="1702E1B8" w14:textId="77777777" w:rsidR="00B124BF" w:rsidRPr="00DF7BE4" w:rsidRDefault="00B124BF" w:rsidP="00B124BF">
      <w:pPr>
        <w:spacing w:line="240" w:lineRule="auto"/>
        <w:rPr>
          <w:rFonts w:cstheme="minorHAnsi"/>
          <w:u w:val="single"/>
        </w:rPr>
      </w:pPr>
      <w:r w:rsidRPr="00DF7BE4">
        <w:rPr>
          <w:rFonts w:cstheme="minorHAnsi"/>
          <w:u w:val="single"/>
        </w:rPr>
        <w:t>Remarques préliminaires</w:t>
      </w:r>
      <w:r w:rsidRPr="00DF7BE4">
        <w:rPr>
          <w:rFonts w:cstheme="minorHAnsi"/>
        </w:rPr>
        <w:t> :</w:t>
      </w:r>
    </w:p>
    <w:p w14:paraId="649A19CC" w14:textId="77777777" w:rsidR="00B124BF" w:rsidRDefault="00B124BF" w:rsidP="00B124BF">
      <w:pPr>
        <w:spacing w:line="240" w:lineRule="auto"/>
        <w:jc w:val="both"/>
        <w:rPr>
          <w:rFonts w:cstheme="minorHAnsi"/>
        </w:rPr>
      </w:pPr>
    </w:p>
    <w:p w14:paraId="06DC8BAB" w14:textId="77777777" w:rsidR="00B124BF" w:rsidRDefault="00B124BF" w:rsidP="00B124BF">
      <w:pPr>
        <w:jc w:val="both"/>
        <w:rPr>
          <w:rFonts w:cstheme="minorHAnsi"/>
        </w:rPr>
      </w:pPr>
      <w:r>
        <w:rPr>
          <w:rFonts w:cstheme="minorHAnsi"/>
        </w:rPr>
        <w:t>À peine d’irrecevabilité de son dossier, le candidat doit impérativement répondre à l’appel à propositions en renseignant le présent document sans modifier sa structure, et en le complétant par les pièces jointes exigées.</w:t>
      </w:r>
    </w:p>
    <w:p w14:paraId="55E6C974" w14:textId="77777777" w:rsidR="00B124BF" w:rsidRDefault="00B124BF" w:rsidP="00B124BF">
      <w:pPr>
        <w:spacing w:line="240" w:lineRule="auto"/>
        <w:jc w:val="both"/>
        <w:rPr>
          <w:rFonts w:cstheme="minorHAnsi"/>
        </w:rPr>
      </w:pPr>
    </w:p>
    <w:p w14:paraId="11CB5909" w14:textId="77777777" w:rsidR="00B124BF" w:rsidRPr="00DF7BE4" w:rsidRDefault="00B124BF" w:rsidP="00B124BF">
      <w:pPr>
        <w:spacing w:line="240" w:lineRule="auto"/>
        <w:jc w:val="both"/>
        <w:rPr>
          <w:rFonts w:cstheme="minorHAnsi"/>
        </w:rPr>
      </w:pPr>
      <w:r w:rsidRPr="00DF7BE4">
        <w:rPr>
          <w:rFonts w:cstheme="minorHAnsi"/>
        </w:rPr>
        <w:t xml:space="preserve">Tous les renseignements fournis dans le cadre de réponse </w:t>
      </w:r>
      <w:r>
        <w:rPr>
          <w:rFonts w:cstheme="minorHAnsi"/>
        </w:rPr>
        <w:t xml:space="preserve">et ses pièces jointes </w:t>
      </w:r>
      <w:r w:rsidRPr="00DF7BE4">
        <w:rPr>
          <w:rFonts w:cstheme="minorHAnsi"/>
        </w:rPr>
        <w:t>sont contractuels</w:t>
      </w:r>
      <w:r>
        <w:rPr>
          <w:rFonts w:cstheme="minorHAnsi"/>
        </w:rPr>
        <w:t>,</w:t>
      </w:r>
      <w:r w:rsidRPr="00DF7BE4">
        <w:rPr>
          <w:rFonts w:cstheme="minorHAnsi"/>
        </w:rPr>
        <w:t xml:space="preserve"> et seront donc opposables à l’occupant durant l’exécution de la convention d’occupation du domaine public.</w:t>
      </w:r>
    </w:p>
    <w:p w14:paraId="0386247F" w14:textId="57DA7EE5" w:rsidR="00DF43A6" w:rsidRDefault="00DF43A6" w:rsidP="00B73E34">
      <w:pPr>
        <w:spacing w:after="160" w:line="259" w:lineRule="auto"/>
      </w:pPr>
    </w:p>
    <w:p w14:paraId="7442F30E" w14:textId="77777777" w:rsidR="00B73E34" w:rsidRDefault="00B73E34" w:rsidP="00B73E34">
      <w:pPr>
        <w:spacing w:after="160" w:line="259" w:lineRule="auto"/>
      </w:pPr>
    </w:p>
    <w:p w14:paraId="47734517" w14:textId="23DD51EF" w:rsidR="00B73E34" w:rsidRDefault="00B212F6" w:rsidP="00B212F6">
      <w:pPr>
        <w:tabs>
          <w:tab w:val="left" w:pos="6024"/>
        </w:tabs>
        <w:spacing w:after="160" w:line="259" w:lineRule="auto"/>
      </w:pPr>
      <w:r>
        <w:tab/>
      </w:r>
    </w:p>
    <w:p w14:paraId="06703372" w14:textId="77777777" w:rsidR="00B73E34" w:rsidRDefault="00B73E34" w:rsidP="00B73E34">
      <w:pPr>
        <w:spacing w:after="160" w:line="259" w:lineRule="auto"/>
      </w:pPr>
    </w:p>
    <w:p w14:paraId="19724E2B" w14:textId="77777777" w:rsidR="00B73E34" w:rsidRDefault="00B73E34" w:rsidP="00B73E34">
      <w:pPr>
        <w:spacing w:after="160" w:line="259" w:lineRule="auto"/>
      </w:pPr>
    </w:p>
    <w:p w14:paraId="512D9279" w14:textId="77777777" w:rsidR="00B73E34" w:rsidRDefault="00B73E34" w:rsidP="00B73E34">
      <w:pPr>
        <w:spacing w:after="160" w:line="259" w:lineRule="auto"/>
      </w:pPr>
    </w:p>
    <w:p w14:paraId="5C591767" w14:textId="77777777" w:rsidR="00B73E34" w:rsidRDefault="00B73E34" w:rsidP="00B73E34">
      <w:pPr>
        <w:spacing w:after="160" w:line="259" w:lineRule="auto"/>
      </w:pPr>
    </w:p>
    <w:p w14:paraId="60E3B663" w14:textId="77777777" w:rsidR="00B73E34" w:rsidRDefault="00B73E34" w:rsidP="00B73E34">
      <w:pPr>
        <w:spacing w:after="160" w:line="259" w:lineRule="auto"/>
      </w:pPr>
    </w:p>
    <w:p w14:paraId="1AD8EA5B" w14:textId="77777777" w:rsidR="00B73E34" w:rsidRDefault="00B73E34" w:rsidP="00B73E34">
      <w:pPr>
        <w:spacing w:after="160" w:line="259" w:lineRule="auto"/>
      </w:pPr>
    </w:p>
    <w:p w14:paraId="0EA3583D" w14:textId="045FDB70" w:rsidR="00B73E34" w:rsidRDefault="00B212F6" w:rsidP="00B212F6">
      <w:pPr>
        <w:tabs>
          <w:tab w:val="left" w:pos="3276"/>
        </w:tabs>
        <w:spacing w:after="160" w:line="259" w:lineRule="auto"/>
      </w:pPr>
      <w:r>
        <w:tab/>
      </w:r>
    </w:p>
    <w:p w14:paraId="2A61CC03" w14:textId="14C8E18A" w:rsidR="00164ABC" w:rsidRDefault="00164ABC">
      <w:pPr>
        <w:spacing w:after="160" w:line="259" w:lineRule="auto"/>
      </w:pPr>
      <w:r>
        <w:rPr>
          <w:b/>
          <w:bCs/>
        </w:rPr>
        <w:br w:type="page"/>
      </w:r>
    </w:p>
    <w:p w14:paraId="15F75FA0" w14:textId="6A60B96F" w:rsidR="00B124BF" w:rsidRPr="00B124BF" w:rsidRDefault="00615ED5" w:rsidP="00B124BF">
      <w:pPr>
        <w:pStyle w:val="Titre1"/>
        <w:numPr>
          <w:ilvl w:val="0"/>
          <w:numId w:val="0"/>
        </w:numPr>
        <w:spacing w:before="0"/>
        <w:jc w:val="both"/>
        <w:rPr>
          <w:rFonts w:ascii="Verdana" w:eastAsia="MS Mincho" w:hAnsi="Verdana" w:cs="Arial"/>
          <w:bCs w:val="0"/>
          <w:color w:val="0BBBEF"/>
          <w:sz w:val="20"/>
          <w:szCs w:val="20"/>
          <w:u w:val="single"/>
          <w:lang w:eastAsia="ja-JP"/>
        </w:rPr>
      </w:pPr>
      <w:r w:rsidRPr="00B124BF">
        <w:rPr>
          <w:rFonts w:ascii="Verdana" w:eastAsia="MS Mincho" w:hAnsi="Verdana" w:cs="Arial"/>
          <w:bCs w:val="0"/>
          <w:color w:val="0BBBEF"/>
          <w:sz w:val="20"/>
          <w:szCs w:val="20"/>
          <w:u w:val="single"/>
          <w:lang w:eastAsia="ja-JP"/>
        </w:rPr>
        <w:lastRenderedPageBreak/>
        <w:t>JUSTIFICATION</w:t>
      </w:r>
      <w:r w:rsidR="00344F23">
        <w:rPr>
          <w:rFonts w:ascii="Verdana" w:eastAsia="MS Mincho" w:hAnsi="Verdana" w:cs="Arial"/>
          <w:bCs w:val="0"/>
          <w:color w:val="0BBBEF"/>
          <w:sz w:val="20"/>
          <w:szCs w:val="20"/>
          <w:u w:val="single"/>
          <w:lang w:eastAsia="ja-JP"/>
        </w:rPr>
        <w:t>S</w:t>
      </w:r>
      <w:r w:rsidRPr="00B124BF">
        <w:rPr>
          <w:rFonts w:ascii="Verdana" w:eastAsia="MS Mincho" w:hAnsi="Verdana" w:cs="Arial"/>
          <w:bCs w:val="0"/>
          <w:color w:val="0BBBEF"/>
          <w:sz w:val="20"/>
          <w:szCs w:val="20"/>
          <w:u w:val="single"/>
          <w:lang w:eastAsia="ja-JP"/>
        </w:rPr>
        <w:t xml:space="preserve"> PAR LE CANDIDAT DE DE LA RECEVABILIT</w:t>
      </w:r>
      <w:r w:rsidR="00344F23">
        <w:rPr>
          <w:rFonts w:ascii="Verdana" w:eastAsia="MS Mincho" w:hAnsi="Verdana" w:cs="Arial"/>
          <w:bCs w:val="0"/>
          <w:color w:val="0BBBEF"/>
          <w:sz w:val="20"/>
          <w:szCs w:val="20"/>
          <w:u w:val="single"/>
          <w:lang w:eastAsia="ja-JP"/>
        </w:rPr>
        <w:t>É</w:t>
      </w:r>
      <w:r w:rsidRPr="00B124BF">
        <w:rPr>
          <w:rFonts w:ascii="Verdana" w:eastAsia="MS Mincho" w:hAnsi="Verdana" w:cs="Arial"/>
          <w:bCs w:val="0"/>
          <w:color w:val="0BBBEF"/>
          <w:sz w:val="20"/>
          <w:szCs w:val="20"/>
          <w:u w:val="single"/>
          <w:lang w:eastAsia="ja-JP"/>
        </w:rPr>
        <w:t xml:space="preserve"> DE SA CANDIDATURE</w:t>
      </w:r>
    </w:p>
    <w:p w14:paraId="384E5808" w14:textId="77777777" w:rsidR="00BD0E2E" w:rsidRPr="00DF43A6" w:rsidRDefault="00BD0E2E" w:rsidP="00BD0E2E">
      <w:pPr>
        <w:rPr>
          <w:lang w:eastAsia="ja-JP"/>
        </w:rPr>
      </w:pPr>
    </w:p>
    <w:p w14:paraId="5082A732" w14:textId="77777777" w:rsidR="00344F23" w:rsidRDefault="00B124BF" w:rsidP="00B124BF">
      <w:pPr>
        <w:spacing w:line="240" w:lineRule="auto"/>
        <w:jc w:val="both"/>
        <w:rPr>
          <w:i/>
        </w:rPr>
      </w:pPr>
      <w:r w:rsidRPr="00D01EB2">
        <w:rPr>
          <w:i/>
        </w:rPr>
        <w:t xml:space="preserve">Le candidat justifie la recevabilité de sa candidature en produisant les documents et éléments </w:t>
      </w:r>
    </w:p>
    <w:p w14:paraId="33E68672" w14:textId="1BB6D7D4" w:rsidR="00B124BF" w:rsidRPr="00D01EB2" w:rsidRDefault="00B124BF" w:rsidP="00B124BF">
      <w:pPr>
        <w:spacing w:line="240" w:lineRule="auto"/>
        <w:jc w:val="both"/>
        <w:rPr>
          <w:i/>
        </w:rPr>
      </w:pPr>
      <w:proofErr w:type="gramStart"/>
      <w:r w:rsidRPr="00D01EB2">
        <w:rPr>
          <w:i/>
        </w:rPr>
        <w:t>ci</w:t>
      </w:r>
      <w:proofErr w:type="gramEnd"/>
      <w:r w:rsidRPr="00D01EB2">
        <w:rPr>
          <w:i/>
        </w:rPr>
        <w:t>-dessous.</w:t>
      </w:r>
    </w:p>
    <w:p w14:paraId="2DC083DB" w14:textId="77777777" w:rsidR="00B124BF" w:rsidRDefault="00B124BF" w:rsidP="00B124BF">
      <w:pPr>
        <w:spacing w:line="240" w:lineRule="auto"/>
      </w:pPr>
    </w:p>
    <w:p w14:paraId="4D8F2420" w14:textId="77777777" w:rsidR="00B124BF" w:rsidRPr="00615ED5" w:rsidRDefault="00B124BF" w:rsidP="002F3708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/>
          <w:b/>
          <w:color w:val="FF0000"/>
          <w:sz w:val="20"/>
          <w:szCs w:val="20"/>
          <w:u w:val="single"/>
        </w:rPr>
      </w:pPr>
      <w:r w:rsidRPr="00615ED5">
        <w:rPr>
          <w:rFonts w:ascii="Verdana" w:hAnsi="Verdana"/>
          <w:b/>
          <w:color w:val="FF0000"/>
          <w:sz w:val="20"/>
          <w:szCs w:val="20"/>
          <w:u w:val="single"/>
        </w:rPr>
        <w:t>Documents à joindre au présent cadre de réponse</w:t>
      </w:r>
    </w:p>
    <w:p w14:paraId="0769C8FA" w14:textId="77777777" w:rsidR="00B124BF" w:rsidRPr="00615ED5" w:rsidRDefault="00B124BF" w:rsidP="00B124BF">
      <w:pPr>
        <w:pStyle w:val="Paragraphedeliste"/>
        <w:spacing w:after="0" w:line="240" w:lineRule="auto"/>
        <w:rPr>
          <w:rFonts w:ascii="Verdana" w:hAnsi="Verdana"/>
          <w:b/>
          <w:color w:val="FF0000"/>
          <w:sz w:val="20"/>
          <w:szCs w:val="20"/>
          <w:u w:val="single"/>
        </w:rPr>
      </w:pPr>
    </w:p>
    <w:p w14:paraId="004FE123" w14:textId="77777777" w:rsidR="00B124BF" w:rsidRPr="00615ED5" w:rsidRDefault="00B124BF" w:rsidP="002F3708">
      <w:pPr>
        <w:pStyle w:val="Paragraphedeliste"/>
        <w:numPr>
          <w:ilvl w:val="0"/>
          <w:numId w:val="3"/>
        </w:numPr>
        <w:spacing w:after="0" w:line="240" w:lineRule="auto"/>
        <w:rPr>
          <w:rFonts w:ascii="Verdana" w:hAnsi="Verdana"/>
          <w:i/>
          <w:sz w:val="20"/>
          <w:szCs w:val="20"/>
          <w:u w:val="single"/>
        </w:rPr>
      </w:pPr>
      <w:r w:rsidRPr="00615ED5">
        <w:rPr>
          <w:rFonts w:ascii="Verdana" w:hAnsi="Verdana"/>
          <w:i/>
          <w:sz w:val="20"/>
          <w:szCs w:val="20"/>
          <w:u w:val="single"/>
        </w:rPr>
        <w:t>Documents de présentation</w:t>
      </w:r>
    </w:p>
    <w:p w14:paraId="137CA5AE" w14:textId="3E972A0C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615ED5">
        <w:rPr>
          <w:rFonts w:ascii="Verdana" w:hAnsi="Verdana"/>
          <w:sz w:val="20"/>
          <w:szCs w:val="20"/>
        </w:rPr>
        <w:t>un</w:t>
      </w:r>
      <w:proofErr w:type="gramEnd"/>
      <w:r w:rsidRPr="00615ED5">
        <w:rPr>
          <w:rFonts w:ascii="Verdana" w:hAnsi="Verdana"/>
          <w:sz w:val="20"/>
          <w:szCs w:val="20"/>
        </w:rPr>
        <w:t xml:space="preserve"> document </w:t>
      </w:r>
      <w:r w:rsidRPr="001C6512">
        <w:rPr>
          <w:rFonts w:ascii="Verdana" w:hAnsi="Verdana"/>
          <w:b/>
          <w:sz w:val="20"/>
          <w:szCs w:val="20"/>
        </w:rPr>
        <w:t xml:space="preserve">présentant </w:t>
      </w:r>
      <w:r w:rsidRPr="00615ED5">
        <w:rPr>
          <w:rFonts w:ascii="Verdana" w:hAnsi="Verdana"/>
          <w:b/>
          <w:sz w:val="20"/>
          <w:szCs w:val="20"/>
        </w:rPr>
        <w:t>au moins une</w:t>
      </w:r>
      <w:r w:rsidRPr="00615ED5">
        <w:rPr>
          <w:rFonts w:ascii="Verdana" w:hAnsi="Verdana"/>
          <w:sz w:val="20"/>
          <w:szCs w:val="20"/>
        </w:rPr>
        <w:t xml:space="preserve"> </w:t>
      </w:r>
      <w:r w:rsidRPr="001C6512">
        <w:rPr>
          <w:rFonts w:ascii="Verdana" w:hAnsi="Verdana"/>
          <w:b/>
          <w:sz w:val="20"/>
          <w:szCs w:val="20"/>
        </w:rPr>
        <w:t>situation</w:t>
      </w:r>
      <w:r w:rsidRPr="00615ED5">
        <w:rPr>
          <w:rFonts w:ascii="Verdana" w:hAnsi="Verdana"/>
          <w:sz w:val="20"/>
          <w:szCs w:val="20"/>
        </w:rPr>
        <w:t xml:space="preserve"> dans laquelle le ca</w:t>
      </w:r>
      <w:r w:rsidR="00B73E34">
        <w:rPr>
          <w:rFonts w:ascii="Verdana" w:hAnsi="Verdana"/>
          <w:sz w:val="20"/>
          <w:szCs w:val="20"/>
        </w:rPr>
        <w:t xml:space="preserve">ndidat a déjà exploité son </w:t>
      </w:r>
      <w:r w:rsidR="00344F23">
        <w:rPr>
          <w:rFonts w:ascii="Verdana" w:hAnsi="Verdana"/>
          <w:i/>
          <w:sz w:val="20"/>
          <w:szCs w:val="20"/>
        </w:rPr>
        <w:t>F</w:t>
      </w:r>
      <w:r w:rsidR="00B73E34" w:rsidRPr="00B73E34">
        <w:rPr>
          <w:rFonts w:ascii="Verdana" w:hAnsi="Verdana"/>
          <w:i/>
          <w:sz w:val="20"/>
          <w:szCs w:val="20"/>
        </w:rPr>
        <w:t xml:space="preserve">ood </w:t>
      </w:r>
      <w:r w:rsidRPr="00B73E34">
        <w:rPr>
          <w:rFonts w:ascii="Verdana" w:hAnsi="Verdana"/>
          <w:i/>
          <w:sz w:val="20"/>
          <w:szCs w:val="20"/>
        </w:rPr>
        <w:t>truck</w:t>
      </w:r>
      <w:r w:rsidRPr="00615ED5">
        <w:rPr>
          <w:rFonts w:ascii="Verdana" w:hAnsi="Verdana"/>
          <w:sz w:val="20"/>
          <w:szCs w:val="20"/>
        </w:rPr>
        <w:t xml:space="preserve"> (ex. : présence récurrente dans un lieu particulier ou ponctuelle lors d’un événement spécifique) ;</w:t>
      </w:r>
    </w:p>
    <w:p w14:paraId="2FECACE6" w14:textId="3243AC9D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 xml:space="preserve">3 photos de mise en situation du </w:t>
      </w:r>
      <w:r w:rsidR="00344F23">
        <w:rPr>
          <w:rFonts w:ascii="Verdana" w:hAnsi="Verdana"/>
          <w:i/>
          <w:sz w:val="20"/>
          <w:szCs w:val="20"/>
        </w:rPr>
        <w:t>F</w:t>
      </w:r>
      <w:r w:rsidRPr="00B73E34">
        <w:rPr>
          <w:rFonts w:ascii="Verdana" w:hAnsi="Verdana"/>
          <w:i/>
          <w:sz w:val="20"/>
          <w:szCs w:val="20"/>
        </w:rPr>
        <w:t>ood</w:t>
      </w:r>
      <w:r w:rsidR="00B73E34" w:rsidRPr="00B73E34">
        <w:rPr>
          <w:rFonts w:ascii="Verdana" w:hAnsi="Verdana"/>
          <w:i/>
          <w:sz w:val="20"/>
          <w:szCs w:val="20"/>
        </w:rPr>
        <w:t xml:space="preserve"> </w:t>
      </w:r>
      <w:r w:rsidRPr="00B73E34">
        <w:rPr>
          <w:rFonts w:ascii="Verdana" w:hAnsi="Verdana"/>
          <w:i/>
          <w:sz w:val="20"/>
          <w:szCs w:val="20"/>
        </w:rPr>
        <w:t>truck</w:t>
      </w:r>
      <w:r w:rsidRPr="00615ED5">
        <w:rPr>
          <w:rFonts w:ascii="Verdana" w:hAnsi="Verdana"/>
          <w:sz w:val="20"/>
          <w:szCs w:val="20"/>
        </w:rPr>
        <w:t> ;</w:t>
      </w:r>
    </w:p>
    <w:p w14:paraId="25B1CD9A" w14:textId="77777777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>La carte et le contenu des formules-types que le candidat envisage de proposer ;</w:t>
      </w:r>
    </w:p>
    <w:p w14:paraId="31295507" w14:textId="77777777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>3 visuels des produits proposés à la vente.</w:t>
      </w:r>
    </w:p>
    <w:p w14:paraId="19AFBD58" w14:textId="59F40B22" w:rsidR="00B124BF" w:rsidRDefault="00B124BF" w:rsidP="00B124BF">
      <w:pPr>
        <w:spacing w:line="240" w:lineRule="auto"/>
        <w:rPr>
          <w:szCs w:val="20"/>
        </w:rPr>
      </w:pPr>
    </w:p>
    <w:p w14:paraId="025BFA69" w14:textId="77777777" w:rsidR="00164ABC" w:rsidRPr="00615ED5" w:rsidRDefault="00164ABC" w:rsidP="00B124BF">
      <w:pPr>
        <w:spacing w:line="240" w:lineRule="auto"/>
        <w:rPr>
          <w:szCs w:val="20"/>
        </w:rPr>
      </w:pPr>
    </w:p>
    <w:p w14:paraId="05FF9D9B" w14:textId="77777777" w:rsidR="00B124BF" w:rsidRPr="00615ED5" w:rsidRDefault="00B124BF" w:rsidP="002F3708">
      <w:pPr>
        <w:pStyle w:val="Default"/>
        <w:numPr>
          <w:ilvl w:val="0"/>
          <w:numId w:val="3"/>
        </w:numPr>
        <w:jc w:val="both"/>
        <w:rPr>
          <w:rFonts w:ascii="Verdana" w:hAnsi="Verdana"/>
          <w:i/>
          <w:sz w:val="20"/>
          <w:szCs w:val="20"/>
          <w:u w:val="single"/>
        </w:rPr>
      </w:pPr>
      <w:r w:rsidRPr="00615ED5">
        <w:rPr>
          <w:rFonts w:ascii="Verdana" w:hAnsi="Verdana"/>
          <w:i/>
          <w:sz w:val="20"/>
          <w:szCs w:val="20"/>
          <w:u w:val="single"/>
        </w:rPr>
        <w:t>Documents administratifs</w:t>
      </w:r>
    </w:p>
    <w:p w14:paraId="3A4E0579" w14:textId="1B31382D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615ED5">
        <w:rPr>
          <w:rFonts w:ascii="Verdana" w:hAnsi="Verdana"/>
          <w:b/>
          <w:sz w:val="20"/>
          <w:szCs w:val="20"/>
        </w:rPr>
        <w:t>s</w:t>
      </w:r>
      <w:r w:rsidR="00B73E34">
        <w:rPr>
          <w:rFonts w:ascii="Verdana" w:hAnsi="Verdana"/>
          <w:b/>
          <w:sz w:val="20"/>
          <w:szCs w:val="20"/>
        </w:rPr>
        <w:t>i</w:t>
      </w:r>
      <w:proofErr w:type="gramEnd"/>
      <w:r w:rsidR="00B73E34">
        <w:rPr>
          <w:rFonts w:ascii="Verdana" w:hAnsi="Verdana"/>
          <w:b/>
          <w:sz w:val="20"/>
          <w:szCs w:val="20"/>
        </w:rPr>
        <w:t xml:space="preserve"> le candidat exploite son </w:t>
      </w:r>
      <w:r w:rsidR="00344F23">
        <w:rPr>
          <w:rFonts w:ascii="Verdana" w:hAnsi="Verdana"/>
          <w:b/>
          <w:i/>
          <w:sz w:val="20"/>
          <w:szCs w:val="20"/>
        </w:rPr>
        <w:t>F</w:t>
      </w:r>
      <w:r w:rsidR="00B73E34" w:rsidRPr="00B73E34">
        <w:rPr>
          <w:rFonts w:ascii="Verdana" w:hAnsi="Verdana"/>
          <w:b/>
          <w:i/>
          <w:sz w:val="20"/>
          <w:szCs w:val="20"/>
        </w:rPr>
        <w:t xml:space="preserve">ood </w:t>
      </w:r>
      <w:r w:rsidRPr="00B73E34">
        <w:rPr>
          <w:rFonts w:ascii="Verdana" w:hAnsi="Verdana"/>
          <w:b/>
          <w:i/>
          <w:sz w:val="20"/>
          <w:szCs w:val="20"/>
        </w:rPr>
        <w:t>truck</w:t>
      </w:r>
      <w:r w:rsidRPr="00615ED5">
        <w:rPr>
          <w:rFonts w:ascii="Verdana" w:hAnsi="Verdana"/>
          <w:b/>
          <w:sz w:val="20"/>
          <w:szCs w:val="20"/>
        </w:rPr>
        <w:t xml:space="preserve"> sous la forme d’une entreprise individuelle</w:t>
      </w:r>
      <w:r w:rsidRPr="00615ED5">
        <w:rPr>
          <w:rFonts w:ascii="Verdana" w:hAnsi="Verdana"/>
          <w:sz w:val="20"/>
          <w:szCs w:val="20"/>
        </w:rPr>
        <w:t>, un extrait d’immatriculation ou une carte d’immatriculation justifiant de l’inscription de l’entreprise du candidat au Répertoire des Métiers ;</w:t>
      </w:r>
    </w:p>
    <w:p w14:paraId="5E34B558" w14:textId="77777777" w:rsidR="00B124BF" w:rsidRPr="00615ED5" w:rsidRDefault="00B124BF" w:rsidP="00B124BF">
      <w:pPr>
        <w:pStyle w:val="Default"/>
        <w:ind w:left="360"/>
        <w:jc w:val="both"/>
        <w:rPr>
          <w:rFonts w:ascii="Verdana" w:hAnsi="Verdana"/>
          <w:sz w:val="20"/>
          <w:szCs w:val="20"/>
        </w:rPr>
      </w:pPr>
    </w:p>
    <w:p w14:paraId="271DC843" w14:textId="77777777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b/>
          <w:sz w:val="20"/>
          <w:szCs w:val="20"/>
        </w:rPr>
        <w:t>si le candidat est une société </w:t>
      </w:r>
      <w:r w:rsidRPr="00615ED5">
        <w:rPr>
          <w:rFonts w:ascii="Verdana" w:hAnsi="Verdana"/>
          <w:sz w:val="20"/>
          <w:szCs w:val="20"/>
        </w:rPr>
        <w:t>:</w:t>
      </w:r>
    </w:p>
    <w:p w14:paraId="3C987D45" w14:textId="77777777" w:rsidR="00B124BF" w:rsidRPr="00615ED5" w:rsidRDefault="00B124BF" w:rsidP="002F3708">
      <w:pPr>
        <w:pStyle w:val="Defaul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>un extrait d’inscription de la société au Registre du Commerce et des Sociétés en cours de validité (</w:t>
      </w:r>
      <w:r w:rsidRPr="00615ED5">
        <w:rPr>
          <w:rFonts w:ascii="Verdana" w:hAnsi="Verdana"/>
          <w:i/>
          <w:sz w:val="20"/>
          <w:szCs w:val="20"/>
        </w:rPr>
        <w:t>K bis</w:t>
      </w:r>
      <w:r w:rsidRPr="00615ED5">
        <w:rPr>
          <w:rFonts w:ascii="Verdana" w:hAnsi="Verdana"/>
          <w:sz w:val="20"/>
          <w:szCs w:val="20"/>
        </w:rPr>
        <w:t>),</w:t>
      </w:r>
    </w:p>
    <w:p w14:paraId="410A8C1E" w14:textId="77777777" w:rsidR="00B124BF" w:rsidRPr="00615ED5" w:rsidRDefault="00B124BF" w:rsidP="002F3708">
      <w:pPr>
        <w:pStyle w:val="Defaul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>un extrait d’immatriculation ou une carte d’immatriculation justifiant de l’inscription de la société au Répertoire des Métiers ;</w:t>
      </w:r>
    </w:p>
    <w:p w14:paraId="4CAE42C0" w14:textId="77777777" w:rsidR="00B124BF" w:rsidRPr="00615ED5" w:rsidRDefault="00B124BF" w:rsidP="00B124BF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54439026" w14:textId="77777777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 xml:space="preserve">un RIB du candidat ; </w:t>
      </w:r>
    </w:p>
    <w:p w14:paraId="3EFDD7D3" w14:textId="77777777" w:rsidR="00B124BF" w:rsidRPr="00615ED5" w:rsidRDefault="00B124BF" w:rsidP="00B73E34">
      <w:pPr>
        <w:pStyle w:val="Default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14:paraId="2B4D8136" w14:textId="77777777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color w:val="auto"/>
          <w:sz w:val="20"/>
          <w:szCs w:val="20"/>
        </w:rPr>
      </w:pPr>
      <w:r w:rsidRPr="00615ED5">
        <w:rPr>
          <w:rFonts w:ascii="Verdana" w:hAnsi="Verdana"/>
          <w:color w:val="auto"/>
          <w:sz w:val="20"/>
          <w:szCs w:val="20"/>
        </w:rPr>
        <w:t xml:space="preserve">les pièces suivantes prévues par les dispositions du code du travail, à savoir : </w:t>
      </w:r>
    </w:p>
    <w:p w14:paraId="5762BA00" w14:textId="77777777" w:rsidR="00B124BF" w:rsidRPr="00615ED5" w:rsidRDefault="00B124BF" w:rsidP="002F3708">
      <w:pPr>
        <w:pStyle w:val="Defaul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  <w:u w:val="single"/>
        </w:rPr>
        <w:t>en ce qui concerne le détachement des travailleurs</w:t>
      </w:r>
      <w:r w:rsidRPr="00615ED5">
        <w:rPr>
          <w:rFonts w:ascii="Verdana" w:hAnsi="Verdana"/>
          <w:sz w:val="20"/>
          <w:szCs w:val="20"/>
        </w:rPr>
        <w:t xml:space="preserve"> : </w:t>
      </w:r>
    </w:p>
    <w:p w14:paraId="0186737C" w14:textId="77777777" w:rsidR="00B124BF" w:rsidRPr="00615ED5" w:rsidRDefault="00B124BF" w:rsidP="00B124BF">
      <w:pPr>
        <w:pStyle w:val="Default"/>
        <w:ind w:left="1440"/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b/>
          <w:bCs/>
          <w:color w:val="auto"/>
          <w:sz w:val="20"/>
          <w:szCs w:val="20"/>
        </w:rPr>
        <w:t xml:space="preserve">Uniquement </w:t>
      </w:r>
      <w:r w:rsidRPr="00615ED5">
        <w:rPr>
          <w:rFonts w:ascii="Verdana" w:hAnsi="Verdana"/>
          <w:b/>
          <w:bCs/>
          <w:sz w:val="20"/>
          <w:szCs w:val="20"/>
        </w:rPr>
        <w:t>si l’employeur est établi hors de France et détache temporairement des salariés</w:t>
      </w:r>
      <w:r w:rsidRPr="00615ED5">
        <w:rPr>
          <w:rFonts w:ascii="Verdana" w:hAnsi="Verdana"/>
          <w:sz w:val="20"/>
          <w:szCs w:val="20"/>
        </w:rPr>
        <w:t>, les pièces prévues à l’article R. 1263-12 du code du travail, à savoir :</w:t>
      </w:r>
    </w:p>
    <w:p w14:paraId="1E091B97" w14:textId="77777777" w:rsidR="00B124BF" w:rsidRPr="00615ED5" w:rsidRDefault="00B124BF" w:rsidP="002F3708">
      <w:pPr>
        <w:pStyle w:val="Default"/>
        <w:numPr>
          <w:ilvl w:val="2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>une copie de la déclaration de détachement effectuée sur le télé-service « SIPSI » du ministère chargé du travail,</w:t>
      </w:r>
    </w:p>
    <w:p w14:paraId="5E742488" w14:textId="77777777" w:rsidR="00B124BF" w:rsidRPr="00615ED5" w:rsidRDefault="00B124BF" w:rsidP="002F3708">
      <w:pPr>
        <w:pStyle w:val="Default"/>
        <w:numPr>
          <w:ilvl w:val="2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>une copie du document désignant son représentant sur le territoire national,</w:t>
      </w:r>
    </w:p>
    <w:p w14:paraId="28AA4EFC" w14:textId="77777777" w:rsidR="00B124BF" w:rsidRPr="00615ED5" w:rsidRDefault="00B124BF" w:rsidP="00B124BF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8A4E5FA" w14:textId="77777777" w:rsidR="00B124BF" w:rsidRPr="00615ED5" w:rsidRDefault="00B124BF" w:rsidP="002F3708">
      <w:pPr>
        <w:pStyle w:val="Defaul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  <w:u w:val="single"/>
        </w:rPr>
        <w:t>en ce qui concerne le travail illégal</w:t>
      </w:r>
      <w:r w:rsidRPr="00615ED5">
        <w:rPr>
          <w:rFonts w:ascii="Verdana" w:hAnsi="Verdana"/>
          <w:sz w:val="20"/>
          <w:szCs w:val="20"/>
        </w:rPr>
        <w:t xml:space="preserve"> : </w:t>
      </w:r>
    </w:p>
    <w:p w14:paraId="591765C9" w14:textId="4A44CF85" w:rsidR="00B124BF" w:rsidRPr="00615ED5" w:rsidRDefault="00B124BF" w:rsidP="002F3708">
      <w:pPr>
        <w:pStyle w:val="Default"/>
        <w:numPr>
          <w:ilvl w:val="2"/>
          <w:numId w:val="2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615ED5">
        <w:rPr>
          <w:rFonts w:ascii="Verdana" w:hAnsi="Verdana"/>
          <w:b/>
          <w:bCs/>
          <w:sz w:val="20"/>
          <w:szCs w:val="20"/>
        </w:rPr>
        <w:t>si</w:t>
      </w:r>
      <w:proofErr w:type="gramEnd"/>
      <w:r w:rsidRPr="00615ED5">
        <w:rPr>
          <w:rFonts w:ascii="Verdana" w:hAnsi="Verdana"/>
          <w:b/>
          <w:bCs/>
          <w:sz w:val="20"/>
          <w:szCs w:val="20"/>
        </w:rPr>
        <w:t xml:space="preserve"> le candidat est établi en France</w:t>
      </w:r>
      <w:r w:rsidRPr="00615ED5">
        <w:rPr>
          <w:rFonts w:ascii="Verdana" w:hAnsi="Verdana"/>
          <w:sz w:val="20"/>
          <w:szCs w:val="20"/>
        </w:rPr>
        <w:t xml:space="preserve">, les pièces prévues aux articles </w:t>
      </w:r>
      <w:r w:rsidR="00344F23">
        <w:rPr>
          <w:rFonts w:ascii="Verdana" w:hAnsi="Verdana"/>
          <w:sz w:val="20"/>
          <w:szCs w:val="20"/>
        </w:rPr>
        <w:br/>
      </w:r>
      <w:r w:rsidRPr="00615ED5">
        <w:rPr>
          <w:rFonts w:ascii="Verdana" w:hAnsi="Verdana"/>
          <w:sz w:val="20"/>
          <w:szCs w:val="20"/>
        </w:rPr>
        <w:t>D. 8222-5 et D. 8254-2 du code du travail, à savoir :</w:t>
      </w:r>
    </w:p>
    <w:p w14:paraId="71A8B22C" w14:textId="6933E95E" w:rsidR="00B124BF" w:rsidRPr="00615ED5" w:rsidRDefault="00B124BF" w:rsidP="002F3708">
      <w:pPr>
        <w:pStyle w:val="Default"/>
        <w:numPr>
          <w:ilvl w:val="3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bCs/>
          <w:sz w:val="20"/>
          <w:szCs w:val="20"/>
        </w:rPr>
        <w:t>u</w:t>
      </w:r>
      <w:r w:rsidRPr="00615ED5">
        <w:rPr>
          <w:rFonts w:ascii="Verdana" w:hAnsi="Verdana"/>
          <w:sz w:val="20"/>
          <w:szCs w:val="20"/>
        </w:rPr>
        <w:t xml:space="preserve">ne attestation de fourniture des déclarations sociales et de paiement des cotisations et contributions de sécurité sociale </w:t>
      </w:r>
      <w:r w:rsidR="001C6512">
        <w:rPr>
          <w:rFonts w:ascii="Verdana" w:hAnsi="Verdana"/>
          <w:sz w:val="20"/>
          <w:szCs w:val="20"/>
        </w:rPr>
        <w:t>(</w:t>
      </w:r>
      <w:r w:rsidRPr="00615ED5">
        <w:rPr>
          <w:rFonts w:ascii="Verdana" w:hAnsi="Verdana"/>
          <w:sz w:val="20"/>
          <w:szCs w:val="20"/>
        </w:rPr>
        <w:t>prévue à l'article L. 243-15 du code de la sécurité sociale</w:t>
      </w:r>
      <w:r w:rsidR="001C6512">
        <w:rPr>
          <w:rFonts w:ascii="Verdana" w:hAnsi="Verdana"/>
          <w:sz w:val="20"/>
          <w:szCs w:val="20"/>
        </w:rPr>
        <w:t>)</w:t>
      </w:r>
      <w:r w:rsidRPr="00615ED5">
        <w:rPr>
          <w:rFonts w:ascii="Verdana" w:hAnsi="Verdana"/>
          <w:sz w:val="20"/>
          <w:szCs w:val="20"/>
        </w:rPr>
        <w:t xml:space="preserve"> émanant de l'organisme de protection sociale chargé du recouvrement des cotisations et des contributions datant de moins de six mois, </w:t>
      </w:r>
    </w:p>
    <w:p w14:paraId="6FC8403C" w14:textId="77777777" w:rsidR="00B124BF" w:rsidRPr="00615ED5" w:rsidRDefault="00B124BF" w:rsidP="002F3708">
      <w:pPr>
        <w:pStyle w:val="Default"/>
        <w:numPr>
          <w:ilvl w:val="3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 xml:space="preserve">la liste nominative des salariés étrangers employés par le candidat et soumis à l'autorisation de travail prévue à l'article L. 5221-2 du code du travail. </w:t>
      </w:r>
    </w:p>
    <w:p w14:paraId="7055408B" w14:textId="77777777" w:rsidR="00B124BF" w:rsidRPr="00615ED5" w:rsidRDefault="00B124BF" w:rsidP="00B124BF">
      <w:pPr>
        <w:pStyle w:val="Default"/>
        <w:ind w:left="2880"/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 xml:space="preserve">Cette liste précise pour chaque salarié : </w:t>
      </w:r>
    </w:p>
    <w:p w14:paraId="119A135A" w14:textId="77777777" w:rsidR="00B124BF" w:rsidRPr="00615ED5" w:rsidRDefault="00B124BF" w:rsidP="002F3708">
      <w:pPr>
        <w:pStyle w:val="Default"/>
        <w:numPr>
          <w:ilvl w:val="4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>sa date d'embauche,</w:t>
      </w:r>
    </w:p>
    <w:p w14:paraId="5EE52B1A" w14:textId="77777777" w:rsidR="00B124BF" w:rsidRPr="00615ED5" w:rsidRDefault="00B124BF" w:rsidP="002F3708">
      <w:pPr>
        <w:pStyle w:val="Default"/>
        <w:numPr>
          <w:ilvl w:val="4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>sa nationalité,</w:t>
      </w:r>
    </w:p>
    <w:p w14:paraId="18B36242" w14:textId="77777777" w:rsidR="00B124BF" w:rsidRPr="00615ED5" w:rsidRDefault="00B124BF" w:rsidP="002F3708">
      <w:pPr>
        <w:pStyle w:val="Default"/>
        <w:numPr>
          <w:ilvl w:val="4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>le type et le numéro d'ordre du titre valant autorisation de travail,</w:t>
      </w:r>
    </w:p>
    <w:p w14:paraId="34CD4157" w14:textId="77777777" w:rsidR="00B124BF" w:rsidRPr="00615ED5" w:rsidRDefault="00B124BF" w:rsidP="00B124BF">
      <w:pPr>
        <w:pStyle w:val="Default"/>
        <w:jc w:val="both"/>
        <w:rPr>
          <w:rFonts w:ascii="Verdana" w:hAnsi="Verdana" w:cs="Calibri"/>
          <w:sz w:val="20"/>
          <w:szCs w:val="20"/>
        </w:rPr>
      </w:pPr>
    </w:p>
    <w:p w14:paraId="41506565" w14:textId="4CD9EB7F" w:rsidR="00B124BF" w:rsidRPr="00615ED5" w:rsidRDefault="00B124BF" w:rsidP="002F3708">
      <w:pPr>
        <w:pStyle w:val="Default"/>
        <w:numPr>
          <w:ilvl w:val="2"/>
          <w:numId w:val="2"/>
        </w:numPr>
        <w:jc w:val="both"/>
        <w:rPr>
          <w:rFonts w:ascii="Verdana" w:hAnsi="Verdana" w:cs="Calibri"/>
          <w:b/>
          <w:sz w:val="20"/>
          <w:szCs w:val="20"/>
        </w:rPr>
      </w:pPr>
      <w:proofErr w:type="gramStart"/>
      <w:r w:rsidRPr="00615ED5">
        <w:rPr>
          <w:rFonts w:ascii="Verdana" w:hAnsi="Verdana" w:cs="Calibri"/>
          <w:b/>
          <w:sz w:val="20"/>
          <w:szCs w:val="20"/>
        </w:rPr>
        <w:lastRenderedPageBreak/>
        <w:t>si</w:t>
      </w:r>
      <w:proofErr w:type="gramEnd"/>
      <w:r w:rsidRPr="00615ED5">
        <w:rPr>
          <w:rFonts w:ascii="Verdana" w:hAnsi="Verdana" w:cs="Calibri"/>
          <w:b/>
          <w:sz w:val="20"/>
          <w:szCs w:val="20"/>
        </w:rPr>
        <w:t xml:space="preserve"> le candidat est établi à l’étranger : </w:t>
      </w:r>
      <w:r w:rsidRPr="00615ED5">
        <w:rPr>
          <w:rFonts w:ascii="Verdana" w:hAnsi="Verdana"/>
          <w:sz w:val="20"/>
          <w:szCs w:val="20"/>
        </w:rPr>
        <w:t xml:space="preserve">les pièces prévues à l’article </w:t>
      </w:r>
      <w:r w:rsidR="00344F23">
        <w:rPr>
          <w:rFonts w:ascii="Verdana" w:hAnsi="Verdana"/>
          <w:sz w:val="20"/>
          <w:szCs w:val="20"/>
        </w:rPr>
        <w:br/>
      </w:r>
      <w:r w:rsidRPr="00615ED5">
        <w:rPr>
          <w:rFonts w:ascii="Verdana" w:hAnsi="Verdana"/>
          <w:sz w:val="20"/>
          <w:szCs w:val="20"/>
        </w:rPr>
        <w:t xml:space="preserve">D. 8222-7, rédigées en langue française ou accompagnées d’une traduction en langue française, à savoir : </w:t>
      </w:r>
    </w:p>
    <w:p w14:paraId="444EB5C6" w14:textId="77777777" w:rsidR="00B124BF" w:rsidRPr="00615ED5" w:rsidRDefault="00B124BF" w:rsidP="002F3708">
      <w:pPr>
        <w:pStyle w:val="Default"/>
        <w:numPr>
          <w:ilvl w:val="3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 xml:space="preserve">un document mentionnant son numéro individuel d'identification attribué en application de l'article 286 </w:t>
      </w:r>
      <w:r w:rsidRPr="001C6512">
        <w:rPr>
          <w:rFonts w:ascii="Verdana" w:hAnsi="Verdana" w:cs="Calibri"/>
          <w:i/>
          <w:sz w:val="20"/>
          <w:szCs w:val="20"/>
        </w:rPr>
        <w:t>ter</w:t>
      </w:r>
      <w:r w:rsidRPr="00615ED5">
        <w:rPr>
          <w:rFonts w:ascii="Verdana" w:hAnsi="Verdana" w:cs="Calibri"/>
          <w:sz w:val="20"/>
          <w:szCs w:val="20"/>
        </w:rPr>
        <w:t xml:space="preserve"> du code général des impôts. </w:t>
      </w:r>
    </w:p>
    <w:p w14:paraId="1AA03DDB" w14:textId="77777777" w:rsidR="00B124BF" w:rsidRPr="00615ED5" w:rsidRDefault="00B124BF" w:rsidP="00B124BF">
      <w:pPr>
        <w:pStyle w:val="Default"/>
        <w:ind w:left="2880"/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>Si le candidat n'est pas tenu d'avoir un tel numéro, un document mentionnant :</w:t>
      </w:r>
    </w:p>
    <w:p w14:paraId="1071B4A2" w14:textId="77777777" w:rsidR="00B124BF" w:rsidRPr="00615ED5" w:rsidRDefault="00B124BF" w:rsidP="002F3708">
      <w:pPr>
        <w:pStyle w:val="Default"/>
        <w:numPr>
          <w:ilvl w:val="4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>son identité et son adresse,</w:t>
      </w:r>
    </w:p>
    <w:p w14:paraId="752B558F" w14:textId="77777777" w:rsidR="00B124BF" w:rsidRPr="00615ED5" w:rsidRDefault="00B124BF" w:rsidP="002F3708">
      <w:pPr>
        <w:pStyle w:val="Default"/>
        <w:numPr>
          <w:ilvl w:val="4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>ou, le cas échéant, les coordonnées de son représentant fiscal ponctuel en France,</w:t>
      </w:r>
    </w:p>
    <w:p w14:paraId="1A7E3D52" w14:textId="77777777" w:rsidR="00B124BF" w:rsidRPr="00615ED5" w:rsidRDefault="00B124BF" w:rsidP="002F3708">
      <w:pPr>
        <w:pStyle w:val="Default"/>
        <w:numPr>
          <w:ilvl w:val="3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>un document attestant de la régularité de la situation sociale du candidat au regard du règlement (CE) n° 883/2004 du 29 avril 2004 ou d'une convention internationale de sécurité sociale,</w:t>
      </w:r>
    </w:p>
    <w:p w14:paraId="78033BB1" w14:textId="77777777" w:rsidR="00B124BF" w:rsidRPr="00615ED5" w:rsidRDefault="00B124BF" w:rsidP="002F3708">
      <w:pPr>
        <w:pStyle w:val="Default"/>
        <w:numPr>
          <w:ilvl w:val="3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 xml:space="preserve">lorsque la législation du pays de domiciliation le prévoit, un document émanant de l'organisme gérant le régime social obligatoire et mentionnant que le candidat est à jour de ses déclarations sociales et du paiement des cotisations afférentes, ou un document équivalent ou, à défaut, une attestation de fourniture des déclarations sociales et de paiement des cotisations et contributions de sécurité sociale prévue à l'article L. 243-15 du code de la sécurité sociale ; </w:t>
      </w:r>
    </w:p>
    <w:p w14:paraId="2F15EB64" w14:textId="77777777" w:rsidR="00B124BF" w:rsidRPr="00615ED5" w:rsidRDefault="00B124BF" w:rsidP="002F3708">
      <w:pPr>
        <w:pStyle w:val="Default"/>
        <w:numPr>
          <w:ilvl w:val="3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 xml:space="preserve">lorsque l'immatriculation du candidat à un registre professionnel est obligatoire dans le pays d'établissement ou de domiciliation, l'un des documents suivants : </w:t>
      </w:r>
    </w:p>
    <w:p w14:paraId="76F418FE" w14:textId="77777777" w:rsidR="00B124BF" w:rsidRPr="00615ED5" w:rsidRDefault="00B124BF" w:rsidP="002F3708">
      <w:pPr>
        <w:pStyle w:val="Default"/>
        <w:numPr>
          <w:ilvl w:val="4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>un document émanant des autorités tenant le registre professionnel ou un document équivalent certifiant cette inscription,</w:t>
      </w:r>
    </w:p>
    <w:p w14:paraId="0D6FB4EC" w14:textId="77777777" w:rsidR="00B124BF" w:rsidRPr="00615ED5" w:rsidRDefault="00B124BF" w:rsidP="002F3708">
      <w:pPr>
        <w:pStyle w:val="Default"/>
        <w:numPr>
          <w:ilvl w:val="4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>un devis, un document publicitaire ou une correspondance professionnelle, à condition qu'y soient mentionnés :</w:t>
      </w:r>
    </w:p>
    <w:p w14:paraId="117C83E6" w14:textId="77777777" w:rsidR="00B124BF" w:rsidRPr="00615ED5" w:rsidRDefault="00B124BF" w:rsidP="002F3708">
      <w:pPr>
        <w:pStyle w:val="Default"/>
        <w:numPr>
          <w:ilvl w:val="5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 xml:space="preserve">le nom ou la dénomination sociale, </w:t>
      </w:r>
    </w:p>
    <w:p w14:paraId="70DCD0F0" w14:textId="77777777" w:rsidR="00B124BF" w:rsidRPr="00615ED5" w:rsidRDefault="00B124BF" w:rsidP="002F3708">
      <w:pPr>
        <w:pStyle w:val="Default"/>
        <w:numPr>
          <w:ilvl w:val="5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>l'adresse complète,</w:t>
      </w:r>
    </w:p>
    <w:p w14:paraId="624884D7" w14:textId="77777777" w:rsidR="00B124BF" w:rsidRPr="00615ED5" w:rsidRDefault="00B124BF" w:rsidP="002F3708">
      <w:pPr>
        <w:pStyle w:val="Default"/>
        <w:numPr>
          <w:ilvl w:val="5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>et la nature de l'inscription au registre professionnel,</w:t>
      </w:r>
    </w:p>
    <w:p w14:paraId="131D1D7A" w14:textId="77777777" w:rsidR="00B124BF" w:rsidRPr="00615ED5" w:rsidRDefault="00B124BF" w:rsidP="002F3708">
      <w:pPr>
        <w:pStyle w:val="Default"/>
        <w:numPr>
          <w:ilvl w:val="3"/>
          <w:numId w:val="2"/>
        </w:numPr>
        <w:jc w:val="both"/>
        <w:rPr>
          <w:rFonts w:ascii="Verdana" w:hAnsi="Verdana" w:cs="Calibri"/>
          <w:sz w:val="20"/>
          <w:szCs w:val="20"/>
        </w:rPr>
      </w:pPr>
      <w:r w:rsidRPr="00615ED5">
        <w:rPr>
          <w:rFonts w:ascii="Verdana" w:hAnsi="Verdana" w:cs="Calibri"/>
          <w:sz w:val="20"/>
          <w:szCs w:val="20"/>
        </w:rPr>
        <w:t>pour les entreprises en cours de création, un document datant de moins de six mois émanant de l'autorité habilitée à recevoir l'inscription au registre professionnel et attestant de la demande d'immatriculation audit registre,</w:t>
      </w:r>
    </w:p>
    <w:p w14:paraId="5F007DFA" w14:textId="77777777" w:rsidR="00B124BF" w:rsidRPr="00615ED5" w:rsidRDefault="00B124BF" w:rsidP="00B124BF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0EDC38D" w14:textId="77777777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C6512">
        <w:rPr>
          <w:rFonts w:ascii="Verdana" w:hAnsi="Verdana"/>
          <w:b/>
          <w:sz w:val="20"/>
          <w:szCs w:val="20"/>
        </w:rPr>
        <w:t>une photocopie de la carte d’identité</w:t>
      </w:r>
      <w:r w:rsidRPr="00615ED5">
        <w:rPr>
          <w:rFonts w:ascii="Verdana" w:hAnsi="Verdana"/>
          <w:sz w:val="20"/>
          <w:szCs w:val="20"/>
        </w:rPr>
        <w:t> :</w:t>
      </w:r>
    </w:p>
    <w:p w14:paraId="2C73C8FF" w14:textId="77777777" w:rsidR="00B124BF" w:rsidRPr="00615ED5" w:rsidRDefault="00B124BF" w:rsidP="002F3708">
      <w:pPr>
        <w:pStyle w:val="Defaul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>du candidat s’il exerce sous forme d’entreprise individuelle,</w:t>
      </w:r>
    </w:p>
    <w:p w14:paraId="70F2B121" w14:textId="77777777" w:rsidR="00B124BF" w:rsidRPr="00615ED5" w:rsidRDefault="00B124BF" w:rsidP="002F3708">
      <w:pPr>
        <w:pStyle w:val="Default"/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615ED5">
        <w:rPr>
          <w:rFonts w:ascii="Verdana" w:hAnsi="Verdana"/>
          <w:sz w:val="20"/>
          <w:szCs w:val="20"/>
        </w:rPr>
        <w:t xml:space="preserve">ou du dirigeant de la société candidate ; </w:t>
      </w:r>
    </w:p>
    <w:p w14:paraId="29823EAB" w14:textId="77777777" w:rsidR="00B124BF" w:rsidRPr="00615ED5" w:rsidRDefault="00B124BF" w:rsidP="00B124BF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4AAED62" w14:textId="77777777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C6512">
        <w:rPr>
          <w:rFonts w:ascii="Verdana" w:hAnsi="Verdana"/>
          <w:b/>
          <w:sz w:val="20"/>
          <w:szCs w:val="20"/>
        </w:rPr>
        <w:t>la carte grise du véhicule</w:t>
      </w:r>
      <w:r w:rsidRPr="00615ED5">
        <w:rPr>
          <w:rFonts w:ascii="Verdana" w:hAnsi="Verdana"/>
          <w:sz w:val="20"/>
          <w:szCs w:val="20"/>
        </w:rPr>
        <w:t xml:space="preserve"> susceptible de se rendre sur le site ; </w:t>
      </w:r>
    </w:p>
    <w:p w14:paraId="2C61721D" w14:textId="77777777" w:rsidR="00B124BF" w:rsidRPr="00615ED5" w:rsidRDefault="00B124BF" w:rsidP="00B124BF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1638E24" w14:textId="77777777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C6512">
        <w:rPr>
          <w:rFonts w:ascii="Verdana" w:hAnsi="Verdana"/>
          <w:b/>
          <w:sz w:val="20"/>
          <w:szCs w:val="20"/>
        </w:rPr>
        <w:t>l’attestation d’assurance du véhicule</w:t>
      </w:r>
      <w:r w:rsidRPr="00615ED5">
        <w:rPr>
          <w:rFonts w:ascii="Verdana" w:hAnsi="Verdana"/>
          <w:sz w:val="20"/>
          <w:szCs w:val="20"/>
        </w:rPr>
        <w:t xml:space="preserve"> susceptible de se rendre sur le site ;</w:t>
      </w:r>
    </w:p>
    <w:p w14:paraId="5350B91E" w14:textId="77777777" w:rsidR="00B124BF" w:rsidRPr="00615ED5" w:rsidRDefault="00B124BF" w:rsidP="00B124BF">
      <w:pPr>
        <w:pStyle w:val="Paragraphedeliste"/>
        <w:spacing w:after="0" w:line="240" w:lineRule="auto"/>
        <w:rPr>
          <w:rFonts w:ascii="Verdana" w:hAnsi="Verdana"/>
          <w:sz w:val="20"/>
          <w:szCs w:val="20"/>
        </w:rPr>
      </w:pPr>
    </w:p>
    <w:p w14:paraId="5ADA9D06" w14:textId="3EC2D422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1C6512">
        <w:rPr>
          <w:rFonts w:ascii="Verdana" w:hAnsi="Verdana"/>
          <w:b/>
          <w:sz w:val="20"/>
          <w:szCs w:val="20"/>
        </w:rPr>
        <w:t>l’attestation</w:t>
      </w:r>
      <w:proofErr w:type="gramEnd"/>
      <w:r w:rsidRPr="001C6512">
        <w:rPr>
          <w:rFonts w:ascii="Verdana" w:hAnsi="Verdana"/>
          <w:b/>
          <w:sz w:val="20"/>
          <w:szCs w:val="20"/>
        </w:rPr>
        <w:t xml:space="preserve"> d’assurance du candidat </w:t>
      </w:r>
      <w:r w:rsidRPr="001C6512">
        <w:rPr>
          <w:rFonts w:ascii="Verdana" w:hAnsi="Verdana"/>
          <w:sz w:val="20"/>
          <w:szCs w:val="20"/>
        </w:rPr>
        <w:t>couvrant</w:t>
      </w:r>
      <w:r w:rsidRPr="00615ED5">
        <w:rPr>
          <w:rFonts w:ascii="Verdana" w:hAnsi="Verdana"/>
          <w:sz w:val="20"/>
          <w:szCs w:val="20"/>
        </w:rPr>
        <w:t xml:space="preserve"> les risques susceptibles de survenir de son fait</w:t>
      </w:r>
      <w:r w:rsidR="001C6512">
        <w:rPr>
          <w:rFonts w:ascii="Verdana" w:hAnsi="Verdana"/>
          <w:sz w:val="20"/>
          <w:szCs w:val="20"/>
        </w:rPr>
        <w:t xml:space="preserve"> lors de l’exploitation du </w:t>
      </w:r>
      <w:r w:rsidR="00344F23">
        <w:rPr>
          <w:rFonts w:ascii="Verdana" w:hAnsi="Verdana"/>
          <w:i/>
          <w:sz w:val="20"/>
          <w:szCs w:val="20"/>
        </w:rPr>
        <w:t>F</w:t>
      </w:r>
      <w:r w:rsidR="001C6512" w:rsidRPr="001C6512">
        <w:rPr>
          <w:rFonts w:ascii="Verdana" w:hAnsi="Verdana"/>
          <w:i/>
          <w:sz w:val="20"/>
          <w:szCs w:val="20"/>
        </w:rPr>
        <w:t xml:space="preserve">ood </w:t>
      </w:r>
      <w:r w:rsidRPr="001C6512">
        <w:rPr>
          <w:rFonts w:ascii="Verdana" w:hAnsi="Verdana"/>
          <w:i/>
          <w:sz w:val="20"/>
          <w:szCs w:val="20"/>
        </w:rPr>
        <w:t>truck</w:t>
      </w:r>
      <w:r w:rsidRPr="00615ED5">
        <w:rPr>
          <w:rFonts w:ascii="Verdana" w:hAnsi="Verdana"/>
          <w:sz w:val="20"/>
          <w:szCs w:val="20"/>
        </w:rPr>
        <w:t xml:space="preserve"> sur le domaine public ;</w:t>
      </w:r>
    </w:p>
    <w:p w14:paraId="0FC6C2F4" w14:textId="77777777" w:rsidR="00B124BF" w:rsidRPr="00615ED5" w:rsidRDefault="00B124BF" w:rsidP="00B124BF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5731C0F6" w14:textId="77777777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C6512">
        <w:rPr>
          <w:rFonts w:ascii="Verdana" w:hAnsi="Verdana"/>
          <w:b/>
          <w:sz w:val="20"/>
          <w:szCs w:val="20"/>
        </w:rPr>
        <w:t>l’attestation de formation d’hygiène et risques sanitaires</w:t>
      </w:r>
      <w:r w:rsidRPr="00615ED5">
        <w:rPr>
          <w:rFonts w:ascii="Verdana" w:hAnsi="Verdana"/>
          <w:sz w:val="20"/>
          <w:szCs w:val="20"/>
        </w:rPr>
        <w:t xml:space="preserve"> du candidat ; </w:t>
      </w:r>
    </w:p>
    <w:p w14:paraId="2AC491A8" w14:textId="77777777" w:rsidR="00B124BF" w:rsidRPr="00615ED5" w:rsidRDefault="00B124BF" w:rsidP="00B124BF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5214B046" w14:textId="77777777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1C6512">
        <w:rPr>
          <w:rFonts w:ascii="Verdana" w:hAnsi="Verdana"/>
          <w:b/>
          <w:sz w:val="20"/>
          <w:szCs w:val="20"/>
        </w:rPr>
        <w:t>l’attestation de mise aux normes</w:t>
      </w:r>
      <w:r w:rsidRPr="00615ED5">
        <w:rPr>
          <w:rFonts w:ascii="Verdana" w:hAnsi="Verdana"/>
          <w:sz w:val="20"/>
          <w:szCs w:val="20"/>
        </w:rPr>
        <w:t xml:space="preserve"> d’hygiène du candidat ou son dernier contrôle sanitaire ; </w:t>
      </w:r>
    </w:p>
    <w:p w14:paraId="7EBB49E3" w14:textId="77777777" w:rsidR="00B124BF" w:rsidRPr="00615ED5" w:rsidRDefault="00B124BF" w:rsidP="00B124BF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20E8F36" w14:textId="62079E3B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615ED5">
        <w:rPr>
          <w:rFonts w:ascii="Verdana" w:hAnsi="Verdana"/>
          <w:sz w:val="20"/>
          <w:szCs w:val="20"/>
        </w:rPr>
        <w:t>l’attestation</w:t>
      </w:r>
      <w:proofErr w:type="gramEnd"/>
      <w:r w:rsidRPr="00615ED5">
        <w:rPr>
          <w:rFonts w:ascii="Verdana" w:hAnsi="Verdana"/>
          <w:sz w:val="20"/>
          <w:szCs w:val="20"/>
        </w:rPr>
        <w:t xml:space="preserve"> ou le rapport de </w:t>
      </w:r>
      <w:r w:rsidRPr="00AB57CA">
        <w:rPr>
          <w:rFonts w:ascii="Verdana" w:hAnsi="Verdana"/>
          <w:b/>
          <w:sz w:val="20"/>
          <w:szCs w:val="20"/>
        </w:rPr>
        <w:t xml:space="preserve">vérification par un bureau de contrôle </w:t>
      </w:r>
      <w:r w:rsidR="001C6512" w:rsidRPr="00AB57CA">
        <w:rPr>
          <w:rFonts w:ascii="Verdana" w:hAnsi="Verdana"/>
          <w:b/>
          <w:sz w:val="20"/>
          <w:szCs w:val="20"/>
        </w:rPr>
        <w:t xml:space="preserve">agréé des installations du </w:t>
      </w:r>
      <w:r w:rsidR="00344F23">
        <w:rPr>
          <w:rFonts w:ascii="Verdana" w:hAnsi="Verdana"/>
          <w:b/>
          <w:i/>
          <w:sz w:val="20"/>
          <w:szCs w:val="20"/>
        </w:rPr>
        <w:t>F</w:t>
      </w:r>
      <w:r w:rsidR="001C6512" w:rsidRPr="00AB57CA">
        <w:rPr>
          <w:rFonts w:ascii="Verdana" w:hAnsi="Verdana"/>
          <w:b/>
          <w:i/>
          <w:sz w:val="20"/>
          <w:szCs w:val="20"/>
        </w:rPr>
        <w:t xml:space="preserve">ood </w:t>
      </w:r>
      <w:r w:rsidRPr="00AB57CA">
        <w:rPr>
          <w:rFonts w:ascii="Verdana" w:hAnsi="Verdana"/>
          <w:b/>
          <w:i/>
          <w:sz w:val="20"/>
          <w:szCs w:val="20"/>
        </w:rPr>
        <w:t>truck</w:t>
      </w:r>
      <w:r w:rsidRPr="00615ED5">
        <w:rPr>
          <w:rFonts w:ascii="Verdana" w:hAnsi="Verdana"/>
          <w:sz w:val="20"/>
          <w:szCs w:val="20"/>
        </w:rPr>
        <w:t xml:space="preserve"> quant au respect des normes de sécurité afférentes en cours (gaz, sécurité incendie…) ;</w:t>
      </w:r>
    </w:p>
    <w:p w14:paraId="3398ED4D" w14:textId="77777777" w:rsidR="00B124BF" w:rsidRPr="00615ED5" w:rsidRDefault="00B124BF" w:rsidP="00B124BF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CD45EFE" w14:textId="77777777" w:rsidR="00B124BF" w:rsidRPr="00615ED5" w:rsidRDefault="00B124BF" w:rsidP="002F3708">
      <w:pPr>
        <w:pStyle w:val="Defaul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AB57CA">
        <w:rPr>
          <w:rFonts w:ascii="Verdana" w:hAnsi="Verdana"/>
          <w:b/>
          <w:sz w:val="20"/>
          <w:szCs w:val="20"/>
        </w:rPr>
        <w:lastRenderedPageBreak/>
        <w:t xml:space="preserve">si le candidat commercialise des denrées alimentaires contenant des produits d’origine animale, le récépissé de la déclaration </w:t>
      </w:r>
      <w:proofErr w:type="spellStart"/>
      <w:r w:rsidRPr="00AB57CA">
        <w:rPr>
          <w:rFonts w:ascii="Verdana" w:hAnsi="Verdana"/>
          <w:b/>
          <w:sz w:val="20"/>
          <w:szCs w:val="20"/>
        </w:rPr>
        <w:t>cerfa</w:t>
      </w:r>
      <w:proofErr w:type="spellEnd"/>
      <w:r w:rsidRPr="00AB57CA">
        <w:rPr>
          <w:rFonts w:ascii="Verdana" w:hAnsi="Verdana"/>
          <w:b/>
          <w:sz w:val="20"/>
          <w:szCs w:val="20"/>
        </w:rPr>
        <w:t xml:space="preserve"> 13984*03 (déclaration d’activité)</w:t>
      </w:r>
      <w:r w:rsidRPr="00615ED5">
        <w:rPr>
          <w:rFonts w:ascii="Verdana" w:hAnsi="Verdana"/>
          <w:sz w:val="20"/>
          <w:szCs w:val="20"/>
        </w:rPr>
        <w:t xml:space="preserve"> effectuée auprès de la Direction Départementale en Charge de la Protection des Populations. </w:t>
      </w:r>
    </w:p>
    <w:p w14:paraId="1817FE0D" w14:textId="1DA24691" w:rsidR="00AB57CA" w:rsidRDefault="00AB57CA" w:rsidP="00B124BF">
      <w:pPr>
        <w:spacing w:line="240" w:lineRule="auto"/>
        <w:rPr>
          <w:szCs w:val="20"/>
        </w:rPr>
      </w:pPr>
    </w:p>
    <w:p w14:paraId="7579F9E6" w14:textId="77777777" w:rsidR="00164ABC" w:rsidRPr="00615ED5" w:rsidRDefault="00164ABC" w:rsidP="00B124BF">
      <w:pPr>
        <w:spacing w:line="240" w:lineRule="auto"/>
        <w:rPr>
          <w:szCs w:val="20"/>
        </w:rPr>
      </w:pPr>
    </w:p>
    <w:p w14:paraId="06877BB5" w14:textId="6D2DF539" w:rsidR="00B124BF" w:rsidRDefault="00AB57CA" w:rsidP="002F370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Verdana" w:hAnsi="Verdana" w:cs="MinionPro-Regular"/>
          <w:i/>
          <w:sz w:val="20"/>
          <w:szCs w:val="20"/>
          <w:u w:val="single"/>
        </w:rPr>
      </w:pPr>
      <w:r>
        <w:rPr>
          <w:rFonts w:ascii="Verdana" w:hAnsi="Verdana" w:cs="MinionPro-Regular"/>
          <w:i/>
          <w:sz w:val="20"/>
          <w:szCs w:val="20"/>
          <w:u w:val="single"/>
        </w:rPr>
        <w:t>C</w:t>
      </w:r>
      <w:r w:rsidR="00B124BF" w:rsidRPr="00615ED5">
        <w:rPr>
          <w:rFonts w:ascii="Verdana" w:hAnsi="Verdana" w:cs="MinionPro-Regular"/>
          <w:i/>
          <w:sz w:val="20"/>
          <w:szCs w:val="20"/>
          <w:u w:val="single"/>
        </w:rPr>
        <w:t xml:space="preserve">onvention d’occupation temporaire du domaine public </w:t>
      </w:r>
      <w:r>
        <w:rPr>
          <w:rFonts w:ascii="Verdana" w:hAnsi="Verdana" w:cs="MinionPro-Regular"/>
          <w:i/>
          <w:sz w:val="20"/>
          <w:szCs w:val="20"/>
          <w:u w:val="single"/>
        </w:rPr>
        <w:t>(</w:t>
      </w:r>
      <w:r w:rsidR="00B124BF" w:rsidRPr="00615ED5">
        <w:rPr>
          <w:rFonts w:ascii="Verdana" w:hAnsi="Verdana" w:cs="MinionPro-Regular"/>
          <w:i/>
          <w:sz w:val="20"/>
          <w:szCs w:val="20"/>
          <w:u w:val="single"/>
        </w:rPr>
        <w:t>non constitutive de droits réels</w:t>
      </w:r>
      <w:r>
        <w:rPr>
          <w:rFonts w:ascii="Verdana" w:hAnsi="Verdana" w:cs="MinionPro-Regular"/>
          <w:i/>
          <w:sz w:val="20"/>
          <w:szCs w:val="20"/>
          <w:u w:val="single"/>
        </w:rPr>
        <w:t>)</w:t>
      </w:r>
      <w:r w:rsidR="00B124BF" w:rsidRPr="00615ED5">
        <w:rPr>
          <w:rFonts w:ascii="Verdana" w:hAnsi="Verdana" w:cs="MinionPro-Regular"/>
          <w:i/>
          <w:sz w:val="20"/>
          <w:szCs w:val="20"/>
          <w:u w:val="single"/>
        </w:rPr>
        <w:t xml:space="preserve"> </w:t>
      </w:r>
    </w:p>
    <w:p w14:paraId="6B79FF9A" w14:textId="77777777" w:rsidR="00AB57CA" w:rsidRPr="00615ED5" w:rsidRDefault="00AB57CA" w:rsidP="00AB57CA">
      <w:pPr>
        <w:pStyle w:val="Paragraphedeliste"/>
        <w:spacing w:after="0" w:line="240" w:lineRule="auto"/>
        <w:jc w:val="both"/>
        <w:rPr>
          <w:rFonts w:ascii="Verdana" w:hAnsi="Verdana" w:cs="MinionPro-Regular"/>
          <w:i/>
          <w:sz w:val="20"/>
          <w:szCs w:val="20"/>
          <w:u w:val="single"/>
        </w:rPr>
      </w:pPr>
    </w:p>
    <w:p w14:paraId="16A17AF7" w14:textId="58F06DDE" w:rsidR="00B124BF" w:rsidRPr="00615ED5" w:rsidRDefault="00B124BF" w:rsidP="00B124BF">
      <w:pPr>
        <w:spacing w:line="240" w:lineRule="auto"/>
        <w:jc w:val="both"/>
        <w:rPr>
          <w:rFonts w:cs="MinionPro-Regular"/>
          <w:szCs w:val="20"/>
        </w:rPr>
      </w:pPr>
      <w:r w:rsidRPr="00615ED5">
        <w:rPr>
          <w:rFonts w:cs="MinionPro-Regular"/>
          <w:szCs w:val="20"/>
        </w:rPr>
        <w:t>Le candidat join</w:t>
      </w:r>
      <w:r w:rsidR="00AB57CA">
        <w:rPr>
          <w:rFonts w:cs="MinionPro-Regular"/>
          <w:szCs w:val="20"/>
        </w:rPr>
        <w:t>dra</w:t>
      </w:r>
      <w:r w:rsidRPr="00615ED5">
        <w:rPr>
          <w:rFonts w:cs="MinionPro-Regular"/>
          <w:szCs w:val="20"/>
        </w:rPr>
        <w:t xml:space="preserve"> deux exemplaires dûment complétés et signés (</w:t>
      </w:r>
      <w:r w:rsidR="008D45A4">
        <w:rPr>
          <w:rFonts w:cs="MinionPro-Regular"/>
          <w:szCs w:val="20"/>
        </w:rPr>
        <w:t xml:space="preserve">original manuscrit ou </w:t>
      </w:r>
      <w:r w:rsidRPr="00615ED5">
        <w:rPr>
          <w:rFonts w:cs="MinionPro-Regular"/>
          <w:szCs w:val="20"/>
        </w:rPr>
        <w:t xml:space="preserve">au moyen d’un certificat électronique de signature électronique) du projet de convention d’occupation temporaire du domaine public </w:t>
      </w:r>
      <w:r w:rsidR="00AB57CA">
        <w:rPr>
          <w:rFonts w:cs="MinionPro-Regular"/>
          <w:szCs w:val="20"/>
        </w:rPr>
        <w:t>(</w:t>
      </w:r>
      <w:r w:rsidRPr="00615ED5">
        <w:rPr>
          <w:rFonts w:cs="MinionPro-Regular"/>
          <w:szCs w:val="20"/>
        </w:rPr>
        <w:t>non constitutive de droits réels</w:t>
      </w:r>
      <w:r w:rsidR="00AB57CA">
        <w:rPr>
          <w:rFonts w:cs="MinionPro-Regular"/>
          <w:szCs w:val="20"/>
        </w:rPr>
        <w:t>)</w:t>
      </w:r>
      <w:r w:rsidRPr="00615ED5">
        <w:rPr>
          <w:rFonts w:cs="MinionPro-Regular"/>
          <w:szCs w:val="20"/>
        </w:rPr>
        <w:t xml:space="preserve"> figurant en annexe  de l’appel à propositions.</w:t>
      </w:r>
    </w:p>
    <w:p w14:paraId="4BF70FA6" w14:textId="77777777" w:rsidR="00B124BF" w:rsidRPr="00615ED5" w:rsidRDefault="00B124BF" w:rsidP="00B124BF">
      <w:pPr>
        <w:spacing w:line="240" w:lineRule="auto"/>
        <w:rPr>
          <w:szCs w:val="20"/>
        </w:rPr>
      </w:pPr>
    </w:p>
    <w:p w14:paraId="60203CCD" w14:textId="77777777" w:rsidR="00B124BF" w:rsidRPr="00615ED5" w:rsidRDefault="00B124BF" w:rsidP="00B124BF">
      <w:pPr>
        <w:spacing w:line="240" w:lineRule="auto"/>
        <w:rPr>
          <w:szCs w:val="20"/>
        </w:rPr>
      </w:pPr>
    </w:p>
    <w:p w14:paraId="4FC97B15" w14:textId="77777777" w:rsidR="00B124BF" w:rsidRPr="00615ED5" w:rsidRDefault="00B124BF" w:rsidP="00B124BF">
      <w:pPr>
        <w:rPr>
          <w:b/>
          <w:szCs w:val="20"/>
          <w:u w:val="single"/>
        </w:rPr>
      </w:pPr>
      <w:r w:rsidRPr="00615ED5">
        <w:rPr>
          <w:b/>
          <w:szCs w:val="20"/>
          <w:u w:val="single"/>
        </w:rPr>
        <w:br w:type="page"/>
      </w:r>
    </w:p>
    <w:p w14:paraId="7F83C312" w14:textId="77777777" w:rsidR="00B124BF" w:rsidRPr="00AB57CA" w:rsidRDefault="00B124BF" w:rsidP="002F3708">
      <w:pPr>
        <w:pStyle w:val="Paragraphedeliste"/>
        <w:numPr>
          <w:ilvl w:val="0"/>
          <w:numId w:val="4"/>
        </w:numPr>
        <w:spacing w:after="0" w:line="240" w:lineRule="auto"/>
        <w:rPr>
          <w:rFonts w:ascii="Verdana" w:hAnsi="Verdana"/>
          <w:b/>
          <w:color w:val="FF0000"/>
          <w:sz w:val="20"/>
          <w:szCs w:val="20"/>
          <w:u w:val="single"/>
        </w:rPr>
      </w:pPr>
      <w:r w:rsidRPr="00AB57CA">
        <w:rPr>
          <w:rFonts w:ascii="Verdana" w:hAnsi="Verdana"/>
          <w:b/>
          <w:color w:val="FF0000"/>
          <w:sz w:val="20"/>
          <w:szCs w:val="20"/>
          <w:u w:val="single"/>
        </w:rPr>
        <w:lastRenderedPageBreak/>
        <w:t>Fiche de renseignements</w:t>
      </w:r>
    </w:p>
    <w:p w14:paraId="7CDF7FB3" w14:textId="77777777" w:rsidR="00B124BF" w:rsidRPr="00615ED5" w:rsidRDefault="00B124BF" w:rsidP="00B124BF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0"/>
        <w:gridCol w:w="1276"/>
        <w:gridCol w:w="992"/>
        <w:gridCol w:w="4804"/>
      </w:tblGrid>
      <w:tr w:rsidR="00B124BF" w:rsidRPr="00615ED5" w14:paraId="2BF26BA7" w14:textId="77777777" w:rsidTr="00534FEF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2E11A" w14:textId="2E80E40B" w:rsidR="00B124BF" w:rsidRPr="00615ED5" w:rsidRDefault="00B212F6" w:rsidP="00534FE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 DU </w:t>
            </w:r>
            <w:r w:rsidRPr="00B212F6">
              <w:rPr>
                <w:b/>
                <w:i/>
                <w:szCs w:val="20"/>
              </w:rPr>
              <w:t xml:space="preserve">FOOD </w:t>
            </w:r>
            <w:r w:rsidR="00B124BF" w:rsidRPr="00B212F6">
              <w:rPr>
                <w:b/>
                <w:i/>
                <w:szCs w:val="20"/>
              </w:rPr>
              <w:t>TRUCK</w:t>
            </w:r>
          </w:p>
        </w:tc>
      </w:tr>
      <w:tr w:rsidR="00B124BF" w:rsidRPr="00615ED5" w14:paraId="63613376" w14:textId="77777777" w:rsidTr="00534FEF">
        <w:trPr>
          <w:trHeight w:val="426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8AAE8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57726161" w14:textId="77777777" w:rsidTr="00534FEF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02404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  <w:r w:rsidRPr="00615ED5">
              <w:rPr>
                <w:b/>
                <w:szCs w:val="20"/>
              </w:rPr>
              <w:t xml:space="preserve">Site internet/réseau social : </w:t>
            </w:r>
          </w:p>
        </w:tc>
      </w:tr>
      <w:tr w:rsidR="00B124BF" w:rsidRPr="00615ED5" w14:paraId="7D6AD915" w14:textId="77777777" w:rsidTr="00534FEF">
        <w:trPr>
          <w:trHeight w:val="392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E9B5B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</w:p>
        </w:tc>
      </w:tr>
      <w:tr w:rsidR="00B124BF" w:rsidRPr="00615ED5" w14:paraId="539DCA85" w14:textId="77777777" w:rsidTr="00534FEF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16F178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  <w:p w14:paraId="163A3F5F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303240E0" w14:textId="77777777" w:rsidTr="00534FEF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6F3432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COORDONNÉES DE LA PERSONNE À CONTACTER</w:t>
            </w:r>
          </w:p>
        </w:tc>
      </w:tr>
      <w:tr w:rsidR="00B124BF" w:rsidRPr="00615ED5" w14:paraId="5D3C8CCC" w14:textId="77777777" w:rsidTr="00534FEF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F9BA2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Nom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32498E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6A457E75" w14:textId="77777777" w:rsidTr="00534FEF"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2617F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Prénom</w:t>
            </w:r>
          </w:p>
        </w:tc>
        <w:tc>
          <w:tcPr>
            <w:tcW w:w="7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933AD9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762C7444" w14:textId="77777777" w:rsidTr="00534FEF"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1305D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Email</w:t>
            </w:r>
          </w:p>
        </w:tc>
        <w:tc>
          <w:tcPr>
            <w:tcW w:w="7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791BCE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42F23342" w14:textId="77777777" w:rsidTr="00534FEF"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54B04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 xml:space="preserve">Numéro </w:t>
            </w:r>
          </w:p>
          <w:p w14:paraId="08CBAB1A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de téléphone</w:t>
            </w:r>
          </w:p>
        </w:tc>
        <w:tc>
          <w:tcPr>
            <w:tcW w:w="7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FC556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2C80016C" w14:textId="77777777" w:rsidTr="00534FEF">
        <w:trPr>
          <w:trHeight w:val="640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53B99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Adresse postale</w:t>
            </w:r>
          </w:p>
        </w:tc>
        <w:tc>
          <w:tcPr>
            <w:tcW w:w="7072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DEC4781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42D20100" w14:textId="77777777" w:rsidTr="00534FEF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C352BE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  <w:p w14:paraId="714A19F0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18B61BE2" w14:textId="77777777" w:rsidTr="00534FEF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D3DBC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 xml:space="preserve">DIMENSIONS en mètres DU VÉHICULE UTILISÉ </w:t>
            </w:r>
          </w:p>
        </w:tc>
      </w:tr>
      <w:tr w:rsidR="00B124BF" w:rsidRPr="00615ED5" w14:paraId="54CBFB2C" w14:textId="77777777" w:rsidTr="00534FEF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864A0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Longueur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91874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6D442AF7" w14:textId="77777777" w:rsidTr="00534FEF"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FA971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Hauteur</w:t>
            </w:r>
          </w:p>
        </w:tc>
        <w:tc>
          <w:tcPr>
            <w:tcW w:w="7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C42174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172BBA89" w14:textId="77777777" w:rsidTr="00534FEF"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313F09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Largeur</w:t>
            </w:r>
          </w:p>
        </w:tc>
        <w:tc>
          <w:tcPr>
            <w:tcW w:w="7072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B4C3F78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05F45373" w14:textId="77777777" w:rsidTr="00534FEF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9FC861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  <w:p w14:paraId="23D6E3F7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30E23F69" w14:textId="77777777" w:rsidTr="00534FEF"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3218A8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  <w:r w:rsidRPr="00615ED5">
              <w:rPr>
                <w:b/>
                <w:szCs w:val="20"/>
              </w:rPr>
              <w:t>AVEZ-VOUS RECOURS AU GAZ ?</w:t>
            </w:r>
          </w:p>
        </w:tc>
        <w:tc>
          <w:tcPr>
            <w:tcW w:w="5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88925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SI OUI, QUEL TYPE D’INSTALLATION ?</w:t>
            </w:r>
          </w:p>
        </w:tc>
      </w:tr>
      <w:tr w:rsidR="00B124BF" w:rsidRPr="00615ED5" w14:paraId="022BE969" w14:textId="77777777" w:rsidTr="00534FEF">
        <w:trPr>
          <w:trHeight w:val="212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7795B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Ou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78C93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  <w:tc>
          <w:tcPr>
            <w:tcW w:w="57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8A843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0D29F9E6" w14:textId="77777777" w:rsidTr="00534FEF">
        <w:trPr>
          <w:trHeight w:val="276"/>
        </w:trPr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A6172A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N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3A50A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  <w:tc>
          <w:tcPr>
            <w:tcW w:w="57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F4801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240B074F" w14:textId="77777777" w:rsidTr="00534FEF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64B47D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  <w:p w14:paraId="186CE146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4363D8F7" w14:textId="77777777" w:rsidTr="00534FEF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24231C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 xml:space="preserve">GROUPE ÉLECTROGÈNE </w:t>
            </w:r>
          </w:p>
        </w:tc>
      </w:tr>
      <w:tr w:rsidR="00B124BF" w:rsidRPr="00615ED5" w14:paraId="3D4B2E12" w14:textId="77777777" w:rsidTr="00534FEF">
        <w:trPr>
          <w:trHeight w:val="757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755DE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 xml:space="preserve">Puissance électrique (en </w:t>
            </w:r>
            <w:proofErr w:type="spellStart"/>
            <w:r w:rsidRPr="00615ED5">
              <w:rPr>
                <w:b/>
                <w:szCs w:val="20"/>
              </w:rPr>
              <w:t>Kw</w:t>
            </w:r>
            <w:proofErr w:type="spellEnd"/>
            <w:r w:rsidRPr="00615ED5">
              <w:rPr>
                <w:b/>
                <w:szCs w:val="20"/>
              </w:rPr>
              <w:t xml:space="preserve"> – </w:t>
            </w:r>
            <w:proofErr w:type="spellStart"/>
            <w:r w:rsidRPr="00615ED5">
              <w:rPr>
                <w:b/>
                <w:szCs w:val="20"/>
              </w:rPr>
              <w:t>KiloWatt</w:t>
            </w:r>
            <w:proofErr w:type="spellEnd"/>
            <w:r w:rsidRPr="00615ED5">
              <w:rPr>
                <w:b/>
                <w:szCs w:val="20"/>
              </w:rPr>
              <w:t>)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AF61332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2A905C70" w14:textId="77777777" w:rsidTr="00534FEF">
        <w:trPr>
          <w:trHeight w:val="239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8333844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Type de groupe</w:t>
            </w:r>
          </w:p>
          <w:p w14:paraId="3002465F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(cocher la case correspondante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0CB" w14:textId="77777777" w:rsidR="00B124BF" w:rsidRPr="00615ED5" w:rsidRDefault="00B124BF" w:rsidP="00534FEF">
            <w:pPr>
              <w:jc w:val="center"/>
              <w:rPr>
                <w:i/>
                <w:szCs w:val="20"/>
              </w:rPr>
            </w:pPr>
            <w:r w:rsidRPr="00615ED5">
              <w:rPr>
                <w:i/>
                <w:szCs w:val="20"/>
              </w:rPr>
              <w:t xml:space="preserve">Embarqué </w:t>
            </w:r>
          </w:p>
          <w:p w14:paraId="0FBE0420" w14:textId="77777777" w:rsidR="00B124BF" w:rsidRPr="00615ED5" w:rsidRDefault="00B124BF" w:rsidP="00534FEF">
            <w:pPr>
              <w:jc w:val="center"/>
              <w:rPr>
                <w:i/>
                <w:szCs w:val="20"/>
              </w:rPr>
            </w:pPr>
            <w:r w:rsidRPr="00615ED5">
              <w:rPr>
                <w:i/>
                <w:szCs w:val="20"/>
              </w:rPr>
              <w:t>(intégré au véhicule)</w:t>
            </w:r>
          </w:p>
        </w:tc>
        <w:tc>
          <w:tcPr>
            <w:tcW w:w="4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B0F414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719461CD" w14:textId="77777777" w:rsidTr="00534FEF">
        <w:trPr>
          <w:trHeight w:val="713"/>
        </w:trPr>
        <w:tc>
          <w:tcPr>
            <w:tcW w:w="197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6FEDD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DC5DBE" w14:textId="77777777" w:rsidR="00B124BF" w:rsidRPr="00615ED5" w:rsidRDefault="00B124BF" w:rsidP="00534FEF">
            <w:pPr>
              <w:jc w:val="center"/>
              <w:rPr>
                <w:i/>
                <w:szCs w:val="20"/>
              </w:rPr>
            </w:pPr>
            <w:r w:rsidRPr="00615ED5">
              <w:rPr>
                <w:i/>
                <w:szCs w:val="20"/>
              </w:rPr>
              <w:t>Mobil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052CCC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297F36A5" w14:textId="77777777" w:rsidTr="00534FEF">
        <w:trPr>
          <w:trHeight w:val="431"/>
        </w:trPr>
        <w:tc>
          <w:tcPr>
            <w:tcW w:w="197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78F18D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Technologie utilisée</w:t>
            </w:r>
          </w:p>
          <w:p w14:paraId="0ED7A6A3" w14:textId="77777777" w:rsidR="00B124BF" w:rsidRPr="00615ED5" w:rsidRDefault="00B124BF" w:rsidP="00534FEF">
            <w:pPr>
              <w:jc w:val="center"/>
              <w:rPr>
                <w:b/>
                <w:szCs w:val="20"/>
              </w:rPr>
            </w:pPr>
            <w:r w:rsidRPr="00615ED5">
              <w:rPr>
                <w:b/>
                <w:szCs w:val="20"/>
              </w:rPr>
              <w:t>(cocher la case correspondante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AB9" w14:textId="77777777" w:rsidR="00B124BF" w:rsidRPr="00615ED5" w:rsidRDefault="00B124BF" w:rsidP="00534FEF">
            <w:pPr>
              <w:jc w:val="center"/>
              <w:rPr>
                <w:i/>
                <w:szCs w:val="20"/>
              </w:rPr>
            </w:pPr>
            <w:r w:rsidRPr="00615ED5">
              <w:rPr>
                <w:i/>
                <w:szCs w:val="20"/>
              </w:rPr>
              <w:t>Essence</w:t>
            </w:r>
          </w:p>
        </w:tc>
        <w:tc>
          <w:tcPr>
            <w:tcW w:w="48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AF4D4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421B0D98" w14:textId="77777777" w:rsidTr="00534FEF">
        <w:trPr>
          <w:trHeight w:val="436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0602951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5F1" w14:textId="77777777" w:rsidR="00B124BF" w:rsidRPr="00615ED5" w:rsidRDefault="00B124BF" w:rsidP="00534FEF">
            <w:pPr>
              <w:jc w:val="center"/>
              <w:rPr>
                <w:i/>
                <w:szCs w:val="20"/>
              </w:rPr>
            </w:pPr>
            <w:r w:rsidRPr="00615ED5">
              <w:rPr>
                <w:i/>
                <w:szCs w:val="20"/>
              </w:rPr>
              <w:t>Diese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F8D43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2B45A681" w14:textId="77777777" w:rsidTr="00534FEF">
        <w:trPr>
          <w:trHeight w:val="581"/>
        </w:trPr>
        <w:tc>
          <w:tcPr>
            <w:tcW w:w="197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2E55A49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62BB" w14:textId="77777777" w:rsidR="00B124BF" w:rsidRPr="00615ED5" w:rsidRDefault="00B124BF" w:rsidP="00534FEF">
            <w:pPr>
              <w:jc w:val="center"/>
              <w:rPr>
                <w:i/>
                <w:szCs w:val="20"/>
              </w:rPr>
            </w:pPr>
            <w:r w:rsidRPr="00615ED5">
              <w:rPr>
                <w:i/>
                <w:szCs w:val="20"/>
              </w:rPr>
              <w:t>Insonorisé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99352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  <w:tr w:rsidR="00B124BF" w:rsidRPr="00615ED5" w14:paraId="4D92C140" w14:textId="77777777" w:rsidTr="00534FEF">
        <w:trPr>
          <w:trHeight w:val="581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11640D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8219C" w14:textId="77777777" w:rsidR="00B124BF" w:rsidRPr="00615ED5" w:rsidRDefault="00B124BF" w:rsidP="00534FEF">
            <w:pPr>
              <w:jc w:val="center"/>
              <w:rPr>
                <w:i/>
                <w:szCs w:val="20"/>
              </w:rPr>
            </w:pPr>
            <w:r w:rsidRPr="00615ED5">
              <w:rPr>
                <w:i/>
                <w:szCs w:val="20"/>
              </w:rPr>
              <w:t xml:space="preserve">Autre type </w:t>
            </w:r>
          </w:p>
          <w:p w14:paraId="1C6E442D" w14:textId="77777777" w:rsidR="00B124BF" w:rsidRPr="00615ED5" w:rsidRDefault="00B124BF" w:rsidP="00534FEF">
            <w:pPr>
              <w:jc w:val="center"/>
              <w:rPr>
                <w:i/>
                <w:szCs w:val="20"/>
              </w:rPr>
            </w:pPr>
            <w:r w:rsidRPr="00615ED5">
              <w:rPr>
                <w:i/>
                <w:szCs w:val="20"/>
              </w:rPr>
              <w:t>de technologi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A3868" w14:textId="77777777" w:rsidR="00B124BF" w:rsidRPr="00615ED5" w:rsidRDefault="00B124BF" w:rsidP="00534FEF">
            <w:pPr>
              <w:jc w:val="center"/>
              <w:rPr>
                <w:szCs w:val="20"/>
              </w:rPr>
            </w:pPr>
          </w:p>
        </w:tc>
      </w:tr>
    </w:tbl>
    <w:p w14:paraId="120C9B6E" w14:textId="77777777" w:rsidR="00B124BF" w:rsidRPr="00615ED5" w:rsidRDefault="00B124BF" w:rsidP="00B124BF">
      <w:pPr>
        <w:pStyle w:val="Default"/>
        <w:jc w:val="both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124BF" w:rsidRPr="00615ED5" w14:paraId="69B5B878" w14:textId="77777777" w:rsidTr="00534FEF">
        <w:trPr>
          <w:trHeight w:val="261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B38303" w14:textId="77777777" w:rsidR="00B124BF" w:rsidRPr="00615ED5" w:rsidRDefault="00B124BF" w:rsidP="00534FEF">
            <w:pPr>
              <w:pStyle w:val="Default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615ED5">
              <w:rPr>
                <w:rFonts w:ascii="Verdana" w:hAnsi="Verdana" w:cs="Calibri"/>
                <w:b/>
                <w:sz w:val="20"/>
                <w:szCs w:val="20"/>
              </w:rPr>
              <w:t>Quels types de contenants (verres, assiettes, couverts, sacs) seront fournis aux clients ?</w:t>
            </w:r>
          </w:p>
        </w:tc>
      </w:tr>
      <w:tr w:rsidR="00B124BF" w:rsidRPr="00615ED5" w14:paraId="7BF55027" w14:textId="77777777" w:rsidTr="00534FEF">
        <w:trPr>
          <w:trHeight w:val="3239"/>
        </w:trPr>
        <w:tc>
          <w:tcPr>
            <w:tcW w:w="9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2BE23" w14:textId="77777777" w:rsidR="00B124BF" w:rsidRPr="00615ED5" w:rsidRDefault="00B124BF" w:rsidP="00534FE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615ED5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B124BF" w:rsidRPr="00615ED5" w14:paraId="5CE313EE" w14:textId="77777777" w:rsidTr="00534FEF">
        <w:trPr>
          <w:trHeight w:val="276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10E9B9" w14:textId="77777777" w:rsidR="00B124BF" w:rsidRPr="00615ED5" w:rsidRDefault="00B124BF" w:rsidP="00534FEF">
            <w:pPr>
              <w:pStyle w:val="Default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15ED5">
              <w:rPr>
                <w:rFonts w:ascii="Verdana" w:hAnsi="Verdana" w:cstheme="minorHAnsi"/>
                <w:b/>
                <w:sz w:val="20"/>
                <w:szCs w:val="20"/>
              </w:rPr>
              <w:t>Comment seront gérés les déchets issus de l'activité exercée (déchets produits par le candidat et les clients) ?</w:t>
            </w:r>
          </w:p>
        </w:tc>
      </w:tr>
      <w:tr w:rsidR="00B124BF" w:rsidRPr="00615ED5" w14:paraId="70FD0AFE" w14:textId="77777777" w:rsidTr="00534FEF">
        <w:trPr>
          <w:trHeight w:val="2723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0745F" w14:textId="77777777" w:rsidR="00B124BF" w:rsidRPr="00615ED5" w:rsidRDefault="00B124BF" w:rsidP="00534FEF">
            <w:pPr>
              <w:pStyle w:val="Defaul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15ED5">
              <w:rPr>
                <w:rFonts w:ascii="Verdana" w:hAnsi="Verdana"/>
                <w:b/>
                <w:bCs/>
                <w:sz w:val="20"/>
                <w:szCs w:val="20"/>
              </w:rPr>
              <w:t> </w:t>
            </w:r>
          </w:p>
        </w:tc>
      </w:tr>
      <w:tr w:rsidR="00B124BF" w:rsidRPr="00615ED5" w14:paraId="0E0C64CB" w14:textId="77777777" w:rsidTr="00534FEF">
        <w:trPr>
          <w:trHeight w:val="416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BB21A" w14:textId="77777777" w:rsidR="00B124BF" w:rsidRPr="00615ED5" w:rsidRDefault="00B124BF" w:rsidP="00534FEF">
            <w:pPr>
              <w:pStyle w:val="Default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15ED5">
              <w:rPr>
                <w:rFonts w:ascii="Verdana" w:hAnsi="Verdana" w:cstheme="minorHAnsi"/>
                <w:b/>
                <w:sz w:val="20"/>
                <w:szCs w:val="20"/>
              </w:rPr>
              <w:t>Moyens de paiement</w:t>
            </w:r>
          </w:p>
        </w:tc>
      </w:tr>
      <w:tr w:rsidR="00B124BF" w:rsidRPr="00615ED5" w14:paraId="29444AC1" w14:textId="77777777" w:rsidTr="00534FEF">
        <w:trPr>
          <w:trHeight w:val="416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36EF4" w14:textId="77777777" w:rsidR="00B124BF" w:rsidRPr="00615ED5" w:rsidRDefault="00B124BF" w:rsidP="00534FE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F485DC" w14:textId="77777777" w:rsidR="00B124BF" w:rsidRPr="00615ED5" w:rsidRDefault="00B124BF" w:rsidP="00B124BF">
      <w:pPr>
        <w:rPr>
          <w:b/>
          <w:bCs/>
          <w:szCs w:val="20"/>
        </w:rPr>
      </w:pPr>
    </w:p>
    <w:p w14:paraId="2EC02828" w14:textId="77777777" w:rsidR="00B124BF" w:rsidRPr="00615ED5" w:rsidRDefault="00B124BF" w:rsidP="00B124BF">
      <w:pPr>
        <w:rPr>
          <w:b/>
          <w:bCs/>
          <w:szCs w:val="20"/>
        </w:rPr>
      </w:pPr>
    </w:p>
    <w:p w14:paraId="1CD15B34" w14:textId="77777777" w:rsidR="00B124BF" w:rsidRPr="00615ED5" w:rsidRDefault="00B124BF" w:rsidP="00B124BF">
      <w:pPr>
        <w:rPr>
          <w:rFonts w:cs="Arial"/>
          <w:b/>
          <w:color w:val="000000"/>
          <w:szCs w:val="20"/>
          <w:u w:val="single"/>
        </w:rPr>
      </w:pPr>
      <w:r w:rsidRPr="00615ED5">
        <w:rPr>
          <w:b/>
          <w:bCs/>
          <w:szCs w:val="20"/>
        </w:rPr>
        <w:t>En apposant ci-dessous sa signature, le candidat certifie que tous les renseignements qui sont fournis dans le présent cadre de réponse ou qui y sont annexés sont exacts.</w:t>
      </w:r>
    </w:p>
    <w:p w14:paraId="26A4971C" w14:textId="77777777" w:rsidR="00B124BF" w:rsidRPr="00615ED5" w:rsidRDefault="00B124BF" w:rsidP="00B124BF">
      <w:pPr>
        <w:spacing w:line="240" w:lineRule="auto"/>
        <w:rPr>
          <w:szCs w:val="20"/>
        </w:rPr>
      </w:pPr>
    </w:p>
    <w:p w14:paraId="1345D003" w14:textId="77777777" w:rsidR="00B124BF" w:rsidRPr="00615ED5" w:rsidRDefault="00B124BF" w:rsidP="00B124BF">
      <w:pPr>
        <w:spacing w:line="240" w:lineRule="auto"/>
        <w:rPr>
          <w:szCs w:val="20"/>
        </w:rPr>
      </w:pPr>
    </w:p>
    <w:p w14:paraId="7849B776" w14:textId="77777777" w:rsidR="00B124BF" w:rsidRPr="00615ED5" w:rsidRDefault="00B124BF" w:rsidP="00B124BF">
      <w:pPr>
        <w:spacing w:line="240" w:lineRule="auto"/>
        <w:rPr>
          <w:szCs w:val="20"/>
        </w:rPr>
      </w:pPr>
    </w:p>
    <w:p w14:paraId="3F1028CC" w14:textId="77777777" w:rsidR="00B124BF" w:rsidRPr="00615ED5" w:rsidRDefault="00B124BF" w:rsidP="00B124BF">
      <w:pPr>
        <w:tabs>
          <w:tab w:val="left" w:pos="1980"/>
          <w:tab w:val="left" w:leader="dot" w:pos="4253"/>
          <w:tab w:val="left" w:leader="dot" w:pos="6521"/>
        </w:tabs>
        <w:spacing w:line="240" w:lineRule="auto"/>
        <w:rPr>
          <w:rFonts w:cstheme="minorHAnsi"/>
          <w:szCs w:val="20"/>
        </w:rPr>
      </w:pPr>
      <w:r w:rsidRPr="00615ED5">
        <w:rPr>
          <w:rFonts w:cstheme="minorHAnsi"/>
          <w:szCs w:val="20"/>
        </w:rPr>
        <w:t>Fait à ….........................................................., le …………………………….</w:t>
      </w:r>
    </w:p>
    <w:p w14:paraId="69F9E88F" w14:textId="77777777" w:rsidR="00B124BF" w:rsidRPr="00615ED5" w:rsidRDefault="00B124BF" w:rsidP="00B124BF">
      <w:pPr>
        <w:tabs>
          <w:tab w:val="left" w:pos="1980"/>
          <w:tab w:val="left" w:leader="dot" w:pos="4253"/>
          <w:tab w:val="left" w:leader="dot" w:pos="6521"/>
        </w:tabs>
        <w:spacing w:line="240" w:lineRule="auto"/>
        <w:rPr>
          <w:szCs w:val="20"/>
        </w:rPr>
      </w:pPr>
    </w:p>
    <w:p w14:paraId="335B969C" w14:textId="77777777" w:rsidR="00B124BF" w:rsidRPr="00615ED5" w:rsidRDefault="00B124BF" w:rsidP="00B124BF">
      <w:pPr>
        <w:tabs>
          <w:tab w:val="left" w:pos="1980"/>
          <w:tab w:val="left" w:leader="dot" w:pos="4253"/>
          <w:tab w:val="left" w:leader="dot" w:pos="6521"/>
        </w:tabs>
        <w:spacing w:line="240" w:lineRule="auto"/>
        <w:rPr>
          <w:rFonts w:cstheme="minorHAnsi"/>
          <w:szCs w:val="20"/>
        </w:rPr>
      </w:pPr>
      <w:r w:rsidRPr="00615ED5">
        <w:rPr>
          <w:rFonts w:cstheme="minorHAnsi"/>
          <w:szCs w:val="20"/>
        </w:rPr>
        <w:t>Signature et cachet de la société ou de l’entreprise individuelle</w:t>
      </w:r>
    </w:p>
    <w:p w14:paraId="5BAD9E49" w14:textId="77777777" w:rsidR="00B124BF" w:rsidRPr="00615ED5" w:rsidRDefault="00B124BF" w:rsidP="00B124BF">
      <w:pPr>
        <w:tabs>
          <w:tab w:val="left" w:pos="1980"/>
          <w:tab w:val="left" w:leader="dot" w:pos="4253"/>
          <w:tab w:val="left" w:leader="dot" w:pos="6521"/>
        </w:tabs>
        <w:spacing w:line="240" w:lineRule="auto"/>
        <w:rPr>
          <w:rFonts w:cstheme="minorHAnsi"/>
          <w:szCs w:val="20"/>
        </w:rPr>
      </w:pPr>
    </w:p>
    <w:p w14:paraId="2E9E3887" w14:textId="77777777" w:rsidR="00B124BF" w:rsidRPr="00615ED5" w:rsidRDefault="00B124BF" w:rsidP="00B124BF">
      <w:pPr>
        <w:rPr>
          <w:rFonts w:cstheme="minorHAnsi"/>
          <w:szCs w:val="20"/>
        </w:rPr>
      </w:pPr>
    </w:p>
    <w:p w14:paraId="06EB5D00" w14:textId="77777777" w:rsidR="00B124BF" w:rsidRPr="00615ED5" w:rsidRDefault="00B124BF" w:rsidP="00B124BF">
      <w:pPr>
        <w:tabs>
          <w:tab w:val="left" w:pos="3731"/>
        </w:tabs>
        <w:spacing w:line="240" w:lineRule="auto"/>
        <w:rPr>
          <w:szCs w:val="20"/>
        </w:rPr>
      </w:pPr>
    </w:p>
    <w:p w14:paraId="0E5B8732" w14:textId="77777777" w:rsidR="00B124BF" w:rsidRPr="00615ED5" w:rsidRDefault="00B124BF" w:rsidP="00B124BF">
      <w:pPr>
        <w:tabs>
          <w:tab w:val="left" w:pos="3731"/>
        </w:tabs>
        <w:spacing w:line="240" w:lineRule="auto"/>
        <w:rPr>
          <w:szCs w:val="20"/>
        </w:rPr>
      </w:pPr>
    </w:p>
    <w:p w14:paraId="4227D079" w14:textId="7D215EC7" w:rsidR="0058063F" w:rsidRPr="00615ED5" w:rsidRDefault="0058063F" w:rsidP="009854CE">
      <w:pPr>
        <w:jc w:val="both"/>
        <w:rPr>
          <w:szCs w:val="20"/>
          <w:lang w:eastAsia="ja-JP"/>
        </w:rPr>
      </w:pPr>
    </w:p>
    <w:sectPr w:rsidR="0058063F" w:rsidRPr="00615ED5" w:rsidSect="00164ABC">
      <w:footerReference w:type="default" r:id="rId8"/>
      <w:headerReference w:type="first" r:id="rId9"/>
      <w:footerReference w:type="first" r:id="rId10"/>
      <w:pgSz w:w="11906" w:h="16838" w:code="9"/>
      <w:pgMar w:top="1440" w:right="1080" w:bottom="1268" w:left="1080" w:header="851" w:footer="4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D9E6" w14:textId="77777777" w:rsidR="000026AE" w:rsidRDefault="000026AE" w:rsidP="00B731E9">
      <w:pPr>
        <w:spacing w:line="240" w:lineRule="auto"/>
      </w:pPr>
      <w:r>
        <w:separator/>
      </w:r>
    </w:p>
  </w:endnote>
  <w:endnote w:type="continuationSeparator" w:id="0">
    <w:p w14:paraId="4D209097" w14:textId="77777777" w:rsidR="000026AE" w:rsidRDefault="000026AE" w:rsidP="00B7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832733"/>
      <w:docPartObj>
        <w:docPartGallery w:val="Page Numbers (Bottom of Page)"/>
        <w:docPartUnique/>
      </w:docPartObj>
    </w:sdtPr>
    <w:sdtEndPr/>
    <w:sdtContent>
      <w:p w14:paraId="11678636" w14:textId="7162EBF7" w:rsidR="00B212F6" w:rsidRDefault="00B212F6" w:rsidP="00B212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6</w:t>
        </w:r>
      </w:p>
    </w:sdtContent>
  </w:sdt>
  <w:p w14:paraId="5ED70310" w14:textId="5621EF21" w:rsidR="00B212F6" w:rsidRDefault="00B212F6" w:rsidP="00B212F6">
    <w:pPr>
      <w:pStyle w:val="Pieddepage"/>
    </w:pPr>
    <w:r>
      <w:t xml:space="preserve">Cadre de réponse pour emplacement </w:t>
    </w:r>
    <w:r w:rsidR="00993E7B">
      <w:rPr>
        <w:i/>
      </w:rPr>
      <w:t>F</w:t>
    </w:r>
    <w:r w:rsidRPr="00B212F6">
      <w:rPr>
        <w:i/>
      </w:rPr>
      <w:t>ood truck</w:t>
    </w:r>
    <w:r>
      <w:t xml:space="preserve"> à l’UA – automne 2020</w:t>
    </w:r>
  </w:p>
  <w:p w14:paraId="77D3D536" w14:textId="77777777" w:rsidR="00794DB6" w:rsidRDefault="00794D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737744"/>
      <w:docPartObj>
        <w:docPartGallery w:val="Page Numbers (Bottom of Page)"/>
        <w:docPartUnique/>
      </w:docPartObj>
    </w:sdtPr>
    <w:sdtEndPr/>
    <w:sdtContent>
      <w:p w14:paraId="2695A89B" w14:textId="50EA16CD" w:rsidR="00B212F6" w:rsidRDefault="00B212F6" w:rsidP="00B212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6</w:t>
        </w:r>
      </w:p>
    </w:sdtContent>
  </w:sdt>
  <w:p w14:paraId="5A19C361" w14:textId="70CEF32D" w:rsidR="00794DB6" w:rsidRDefault="00B212F6">
    <w:pPr>
      <w:pStyle w:val="Pieddepage"/>
    </w:pPr>
    <w:r>
      <w:t xml:space="preserve">Cadre de réponse pour emplacement </w:t>
    </w:r>
    <w:r w:rsidR="00993E7B">
      <w:rPr>
        <w:i/>
      </w:rPr>
      <w:t>F</w:t>
    </w:r>
    <w:r w:rsidRPr="00B212F6">
      <w:rPr>
        <w:i/>
      </w:rPr>
      <w:t>ood truck</w:t>
    </w:r>
    <w:r>
      <w:t xml:space="preserve"> à l’UA – autom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3C428" w14:textId="77777777" w:rsidR="000026AE" w:rsidRDefault="000026AE" w:rsidP="00B731E9">
      <w:pPr>
        <w:spacing w:line="240" w:lineRule="auto"/>
      </w:pPr>
      <w:bookmarkStart w:id="0" w:name="_Hlk483809423"/>
      <w:bookmarkEnd w:id="0"/>
      <w:r>
        <w:separator/>
      </w:r>
    </w:p>
  </w:footnote>
  <w:footnote w:type="continuationSeparator" w:id="0">
    <w:p w14:paraId="6448CD9E" w14:textId="77777777" w:rsidR="000026AE" w:rsidRDefault="000026AE" w:rsidP="00B7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764C" w14:textId="083F9151" w:rsidR="00725347" w:rsidRDefault="007168A6" w:rsidP="006250C7">
    <w:pPr>
      <w:pStyle w:val="En-tte"/>
      <w:tabs>
        <w:tab w:val="clear" w:pos="4536"/>
        <w:tab w:val="clear" w:pos="9072"/>
        <w:tab w:val="right" w:pos="8787"/>
      </w:tabs>
    </w:pPr>
    <w:r>
      <w:rPr>
        <w:noProof/>
        <w:lang w:eastAsia="fr-FR"/>
      </w:rPr>
      <w:drawing>
        <wp:inline distT="0" distB="0" distL="0" distR="0" wp14:anchorId="2F85021A" wp14:editId="641FADEF">
          <wp:extent cx="1530350" cy="487680"/>
          <wp:effectExtent l="0" t="0" r="0" b="762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D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07B0"/>
    <w:multiLevelType w:val="hybridMultilevel"/>
    <w:tmpl w:val="1ABA9FA2"/>
    <w:lvl w:ilvl="0" w:tplc="699C12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MinionPro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5A7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3D6EB6"/>
    <w:multiLevelType w:val="hybridMultilevel"/>
    <w:tmpl w:val="313877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02BA"/>
    <w:multiLevelType w:val="hybridMultilevel"/>
    <w:tmpl w:val="24B48A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C0"/>
    <w:rsid w:val="000026AE"/>
    <w:rsid w:val="00014ED7"/>
    <w:rsid w:val="000218B6"/>
    <w:rsid w:val="0002596E"/>
    <w:rsid w:val="00026DCA"/>
    <w:rsid w:val="0004286C"/>
    <w:rsid w:val="000447F4"/>
    <w:rsid w:val="00071E3E"/>
    <w:rsid w:val="00073981"/>
    <w:rsid w:val="00074F97"/>
    <w:rsid w:val="00077163"/>
    <w:rsid w:val="00081F73"/>
    <w:rsid w:val="0008258A"/>
    <w:rsid w:val="00083619"/>
    <w:rsid w:val="00091A7E"/>
    <w:rsid w:val="000927A5"/>
    <w:rsid w:val="0009338C"/>
    <w:rsid w:val="000A6443"/>
    <w:rsid w:val="000C1C82"/>
    <w:rsid w:val="000D0357"/>
    <w:rsid w:val="00105D44"/>
    <w:rsid w:val="0010755C"/>
    <w:rsid w:val="00114906"/>
    <w:rsid w:val="001370A6"/>
    <w:rsid w:val="00143568"/>
    <w:rsid w:val="00152846"/>
    <w:rsid w:val="00164ABC"/>
    <w:rsid w:val="00176E4D"/>
    <w:rsid w:val="0018059B"/>
    <w:rsid w:val="00193731"/>
    <w:rsid w:val="00197561"/>
    <w:rsid w:val="00197677"/>
    <w:rsid w:val="001A4F41"/>
    <w:rsid w:val="001C45F4"/>
    <w:rsid w:val="001C6512"/>
    <w:rsid w:val="001D4E0A"/>
    <w:rsid w:val="001F3A9A"/>
    <w:rsid w:val="0024327D"/>
    <w:rsid w:val="00243ADC"/>
    <w:rsid w:val="00252DE5"/>
    <w:rsid w:val="00261861"/>
    <w:rsid w:val="00267F13"/>
    <w:rsid w:val="00274265"/>
    <w:rsid w:val="002811B5"/>
    <w:rsid w:val="002917E2"/>
    <w:rsid w:val="00294A27"/>
    <w:rsid w:val="002A03AA"/>
    <w:rsid w:val="002C0277"/>
    <w:rsid w:val="002C4C98"/>
    <w:rsid w:val="002E3E0B"/>
    <w:rsid w:val="002F3708"/>
    <w:rsid w:val="003018E7"/>
    <w:rsid w:val="00301E39"/>
    <w:rsid w:val="0030600B"/>
    <w:rsid w:val="00314ECC"/>
    <w:rsid w:val="00344F23"/>
    <w:rsid w:val="00350465"/>
    <w:rsid w:val="00354038"/>
    <w:rsid w:val="003647DB"/>
    <w:rsid w:val="003730A1"/>
    <w:rsid w:val="00373DC6"/>
    <w:rsid w:val="003822CF"/>
    <w:rsid w:val="00387FA8"/>
    <w:rsid w:val="0039423F"/>
    <w:rsid w:val="003A1DF1"/>
    <w:rsid w:val="003C6B42"/>
    <w:rsid w:val="003D1D02"/>
    <w:rsid w:val="003E2B60"/>
    <w:rsid w:val="003E4E6E"/>
    <w:rsid w:val="004035BC"/>
    <w:rsid w:val="00411636"/>
    <w:rsid w:val="0041701F"/>
    <w:rsid w:val="00437024"/>
    <w:rsid w:val="004408F9"/>
    <w:rsid w:val="004462A0"/>
    <w:rsid w:val="004552F5"/>
    <w:rsid w:val="004604A2"/>
    <w:rsid w:val="00473375"/>
    <w:rsid w:val="00485CC8"/>
    <w:rsid w:val="004A5D3B"/>
    <w:rsid w:val="004B3CBD"/>
    <w:rsid w:val="004B3E56"/>
    <w:rsid w:val="004C1A24"/>
    <w:rsid w:val="004C3712"/>
    <w:rsid w:val="004C68A2"/>
    <w:rsid w:val="004D26BD"/>
    <w:rsid w:val="004D5C0A"/>
    <w:rsid w:val="004D61C3"/>
    <w:rsid w:val="004E18C9"/>
    <w:rsid w:val="004F4A06"/>
    <w:rsid w:val="004F7B51"/>
    <w:rsid w:val="00506E80"/>
    <w:rsid w:val="0051009C"/>
    <w:rsid w:val="0051236E"/>
    <w:rsid w:val="00513124"/>
    <w:rsid w:val="005140C2"/>
    <w:rsid w:val="00520817"/>
    <w:rsid w:val="00520A4F"/>
    <w:rsid w:val="005212B3"/>
    <w:rsid w:val="00522D71"/>
    <w:rsid w:val="00523D39"/>
    <w:rsid w:val="005362CC"/>
    <w:rsid w:val="00551052"/>
    <w:rsid w:val="00554A74"/>
    <w:rsid w:val="00555FDA"/>
    <w:rsid w:val="00557B32"/>
    <w:rsid w:val="0058063F"/>
    <w:rsid w:val="00587AE8"/>
    <w:rsid w:val="005A20EF"/>
    <w:rsid w:val="005C3617"/>
    <w:rsid w:val="005D1593"/>
    <w:rsid w:val="005D5BEE"/>
    <w:rsid w:val="005E3F1F"/>
    <w:rsid w:val="005E7A5A"/>
    <w:rsid w:val="005F4C0A"/>
    <w:rsid w:val="006114A9"/>
    <w:rsid w:val="00615ED5"/>
    <w:rsid w:val="00617C8C"/>
    <w:rsid w:val="00621210"/>
    <w:rsid w:val="006250C7"/>
    <w:rsid w:val="00630434"/>
    <w:rsid w:val="00642B15"/>
    <w:rsid w:val="00651904"/>
    <w:rsid w:val="0067469F"/>
    <w:rsid w:val="006814A1"/>
    <w:rsid w:val="0069442C"/>
    <w:rsid w:val="006B2680"/>
    <w:rsid w:val="006B467B"/>
    <w:rsid w:val="006B75D3"/>
    <w:rsid w:val="006C3708"/>
    <w:rsid w:val="006C3B6D"/>
    <w:rsid w:val="006C42D8"/>
    <w:rsid w:val="006C6371"/>
    <w:rsid w:val="006D063D"/>
    <w:rsid w:val="006D5033"/>
    <w:rsid w:val="006D77BC"/>
    <w:rsid w:val="00714894"/>
    <w:rsid w:val="007168A6"/>
    <w:rsid w:val="00720118"/>
    <w:rsid w:val="00723FAA"/>
    <w:rsid w:val="00725347"/>
    <w:rsid w:val="00730F2C"/>
    <w:rsid w:val="007328D5"/>
    <w:rsid w:val="00741BBA"/>
    <w:rsid w:val="00772FAF"/>
    <w:rsid w:val="007753EA"/>
    <w:rsid w:val="007773F4"/>
    <w:rsid w:val="007879CD"/>
    <w:rsid w:val="00787E2A"/>
    <w:rsid w:val="00794DB6"/>
    <w:rsid w:val="007A1470"/>
    <w:rsid w:val="007A49CF"/>
    <w:rsid w:val="007B53BB"/>
    <w:rsid w:val="007C0E99"/>
    <w:rsid w:val="007C370E"/>
    <w:rsid w:val="007F2742"/>
    <w:rsid w:val="007F699D"/>
    <w:rsid w:val="00845616"/>
    <w:rsid w:val="00853500"/>
    <w:rsid w:val="00854750"/>
    <w:rsid w:val="0086495D"/>
    <w:rsid w:val="00865184"/>
    <w:rsid w:val="008700CB"/>
    <w:rsid w:val="00896682"/>
    <w:rsid w:val="008A084A"/>
    <w:rsid w:val="008A58B3"/>
    <w:rsid w:val="008B443F"/>
    <w:rsid w:val="008C1F46"/>
    <w:rsid w:val="008D45A4"/>
    <w:rsid w:val="008F1CEC"/>
    <w:rsid w:val="008F224D"/>
    <w:rsid w:val="008F5409"/>
    <w:rsid w:val="009119E6"/>
    <w:rsid w:val="00952F15"/>
    <w:rsid w:val="00964172"/>
    <w:rsid w:val="00965E0E"/>
    <w:rsid w:val="0097087E"/>
    <w:rsid w:val="009764B6"/>
    <w:rsid w:val="009854CE"/>
    <w:rsid w:val="00993E7B"/>
    <w:rsid w:val="009979CE"/>
    <w:rsid w:val="009B0C67"/>
    <w:rsid w:val="009B2A36"/>
    <w:rsid w:val="009D1401"/>
    <w:rsid w:val="009D5999"/>
    <w:rsid w:val="009F26D6"/>
    <w:rsid w:val="009F5A87"/>
    <w:rsid w:val="00A07B17"/>
    <w:rsid w:val="00A172DE"/>
    <w:rsid w:val="00A22F8D"/>
    <w:rsid w:val="00A337F7"/>
    <w:rsid w:val="00A37237"/>
    <w:rsid w:val="00A37510"/>
    <w:rsid w:val="00A67088"/>
    <w:rsid w:val="00A726F0"/>
    <w:rsid w:val="00A81538"/>
    <w:rsid w:val="00A82C9E"/>
    <w:rsid w:val="00A82DCD"/>
    <w:rsid w:val="00A979B3"/>
    <w:rsid w:val="00AA04A3"/>
    <w:rsid w:val="00AA16E9"/>
    <w:rsid w:val="00AA3658"/>
    <w:rsid w:val="00AA7723"/>
    <w:rsid w:val="00AB006C"/>
    <w:rsid w:val="00AB00D9"/>
    <w:rsid w:val="00AB57CA"/>
    <w:rsid w:val="00AB7946"/>
    <w:rsid w:val="00AC50D6"/>
    <w:rsid w:val="00AD4303"/>
    <w:rsid w:val="00AD5E69"/>
    <w:rsid w:val="00AF014B"/>
    <w:rsid w:val="00AF42E2"/>
    <w:rsid w:val="00AF5F03"/>
    <w:rsid w:val="00B124BF"/>
    <w:rsid w:val="00B20FEC"/>
    <w:rsid w:val="00B2101F"/>
    <w:rsid w:val="00B212F6"/>
    <w:rsid w:val="00B243E1"/>
    <w:rsid w:val="00B27296"/>
    <w:rsid w:val="00B305DA"/>
    <w:rsid w:val="00B34DDD"/>
    <w:rsid w:val="00B41DAA"/>
    <w:rsid w:val="00B62048"/>
    <w:rsid w:val="00B62437"/>
    <w:rsid w:val="00B731E9"/>
    <w:rsid w:val="00B73E34"/>
    <w:rsid w:val="00B84AF2"/>
    <w:rsid w:val="00BA22C8"/>
    <w:rsid w:val="00BA2FF3"/>
    <w:rsid w:val="00BB3C89"/>
    <w:rsid w:val="00BB522F"/>
    <w:rsid w:val="00BB70B5"/>
    <w:rsid w:val="00BB7901"/>
    <w:rsid w:val="00BD0E2E"/>
    <w:rsid w:val="00BD1F2B"/>
    <w:rsid w:val="00BD508D"/>
    <w:rsid w:val="00BD6F73"/>
    <w:rsid w:val="00BE1ECC"/>
    <w:rsid w:val="00BE2C27"/>
    <w:rsid w:val="00BF2754"/>
    <w:rsid w:val="00BF7DDB"/>
    <w:rsid w:val="00C04458"/>
    <w:rsid w:val="00C20E0A"/>
    <w:rsid w:val="00C35991"/>
    <w:rsid w:val="00C462B3"/>
    <w:rsid w:val="00C74E58"/>
    <w:rsid w:val="00C92DA1"/>
    <w:rsid w:val="00CA2465"/>
    <w:rsid w:val="00CA3128"/>
    <w:rsid w:val="00CA5B26"/>
    <w:rsid w:val="00CB1A41"/>
    <w:rsid w:val="00CC7276"/>
    <w:rsid w:val="00CE052D"/>
    <w:rsid w:val="00CE201F"/>
    <w:rsid w:val="00CF0C23"/>
    <w:rsid w:val="00D045BA"/>
    <w:rsid w:val="00D15586"/>
    <w:rsid w:val="00D32D56"/>
    <w:rsid w:val="00D372E0"/>
    <w:rsid w:val="00D406A3"/>
    <w:rsid w:val="00D443E0"/>
    <w:rsid w:val="00D5597D"/>
    <w:rsid w:val="00D55CEE"/>
    <w:rsid w:val="00D62B48"/>
    <w:rsid w:val="00D6539E"/>
    <w:rsid w:val="00D8594E"/>
    <w:rsid w:val="00D87579"/>
    <w:rsid w:val="00D9671B"/>
    <w:rsid w:val="00DA2853"/>
    <w:rsid w:val="00DA342F"/>
    <w:rsid w:val="00DA3F99"/>
    <w:rsid w:val="00DB53A8"/>
    <w:rsid w:val="00DC2046"/>
    <w:rsid w:val="00DE532B"/>
    <w:rsid w:val="00DF00F6"/>
    <w:rsid w:val="00DF43A6"/>
    <w:rsid w:val="00DF4AC0"/>
    <w:rsid w:val="00E012B8"/>
    <w:rsid w:val="00E0469B"/>
    <w:rsid w:val="00E16A05"/>
    <w:rsid w:val="00E22AFE"/>
    <w:rsid w:val="00E4462B"/>
    <w:rsid w:val="00E44AE3"/>
    <w:rsid w:val="00E67ADE"/>
    <w:rsid w:val="00E72FC8"/>
    <w:rsid w:val="00E96405"/>
    <w:rsid w:val="00ED25F8"/>
    <w:rsid w:val="00ED2BD6"/>
    <w:rsid w:val="00EE6BF8"/>
    <w:rsid w:val="00EE6D71"/>
    <w:rsid w:val="00F01846"/>
    <w:rsid w:val="00F07695"/>
    <w:rsid w:val="00F10DFA"/>
    <w:rsid w:val="00F16C75"/>
    <w:rsid w:val="00F5754C"/>
    <w:rsid w:val="00F91B4A"/>
    <w:rsid w:val="00F9638A"/>
    <w:rsid w:val="00FA0661"/>
    <w:rsid w:val="00FA3034"/>
    <w:rsid w:val="00FA6D86"/>
    <w:rsid w:val="00FC073B"/>
    <w:rsid w:val="00FC55F4"/>
    <w:rsid w:val="00FE353C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B7B4"/>
  <w15:docId w15:val="{531FA4D9-08F9-41F7-871E-F372B50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D71"/>
    <w:pPr>
      <w:spacing w:after="0" w:line="276" w:lineRule="auto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qFormat/>
    <w:rsid w:val="00243AD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43AD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43AD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43AD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43AD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43AD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43AD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43AD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43AD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1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1E9"/>
  </w:style>
  <w:style w:type="paragraph" w:styleId="Pieddepage">
    <w:name w:val="footer"/>
    <w:basedOn w:val="Normal"/>
    <w:link w:val="PieddepageCar"/>
    <w:uiPriority w:val="99"/>
    <w:unhideWhenUsed/>
    <w:rsid w:val="00642B15"/>
    <w:pPr>
      <w:tabs>
        <w:tab w:val="center" w:pos="4536"/>
        <w:tab w:val="right" w:pos="9072"/>
      </w:tabs>
      <w:spacing w:line="240" w:lineRule="auto"/>
      <w:ind w:left="1764"/>
    </w:pPr>
    <w:rPr>
      <w:color w:val="0ABBEF"/>
      <w:w w:val="85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42B15"/>
    <w:rPr>
      <w:rFonts w:ascii="Verdana" w:hAnsi="Verdana"/>
      <w:color w:val="0ABBEF"/>
      <w:w w:val="85"/>
      <w:sz w:val="14"/>
      <w:szCs w:val="14"/>
    </w:rPr>
  </w:style>
  <w:style w:type="table" w:styleId="Grilledutableau">
    <w:name w:val="Table Grid"/>
    <w:basedOn w:val="TableauNormal"/>
    <w:uiPriority w:val="39"/>
    <w:rsid w:val="00B7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AIdentit">
    <w:name w:val="_UA_Identité"/>
    <w:basedOn w:val="Normal"/>
    <w:link w:val="UAIdentitCar"/>
    <w:qFormat/>
    <w:rsid w:val="00A337F7"/>
    <w:pPr>
      <w:spacing w:line="240" w:lineRule="auto"/>
    </w:pPr>
    <w:rPr>
      <w:b/>
      <w:color w:val="0BBBEF"/>
    </w:rPr>
  </w:style>
  <w:style w:type="character" w:customStyle="1" w:styleId="UAIdentitCar">
    <w:name w:val="_UA_Identité Car"/>
    <w:basedOn w:val="Policepardfaut"/>
    <w:link w:val="UAIdentit"/>
    <w:rsid w:val="00A337F7"/>
    <w:rPr>
      <w:rFonts w:ascii="Verdana" w:hAnsi="Verdana"/>
      <w:b/>
      <w:color w:val="0BBBEF"/>
      <w:sz w:val="20"/>
    </w:rPr>
  </w:style>
  <w:style w:type="paragraph" w:customStyle="1" w:styleId="UASignataireNom">
    <w:name w:val="_UA_Signataire_Nom"/>
    <w:basedOn w:val="Normal"/>
    <w:qFormat/>
    <w:rsid w:val="00A337F7"/>
    <w:pPr>
      <w:ind w:left="6521"/>
    </w:pPr>
    <w:rPr>
      <w:color w:val="0BBBEF"/>
    </w:rPr>
  </w:style>
  <w:style w:type="paragraph" w:customStyle="1" w:styleId="UASignataireTitre">
    <w:name w:val="_UA_Signataire_Titre"/>
    <w:basedOn w:val="Normal"/>
    <w:qFormat/>
    <w:rsid w:val="00651904"/>
    <w:pPr>
      <w:ind w:left="6521"/>
    </w:pPr>
    <w:rPr>
      <w:i/>
      <w:sz w:val="18"/>
      <w:szCs w:val="18"/>
    </w:rPr>
  </w:style>
  <w:style w:type="paragraph" w:customStyle="1" w:styleId="UAPiedAdresse">
    <w:name w:val="_UA_Pied_Adresse"/>
    <w:basedOn w:val="Pieddepage"/>
    <w:qFormat/>
    <w:rsid w:val="00A337F7"/>
    <w:pPr>
      <w:tabs>
        <w:tab w:val="clear" w:pos="4536"/>
        <w:tab w:val="clear" w:pos="9072"/>
      </w:tabs>
      <w:spacing w:line="276" w:lineRule="auto"/>
      <w:ind w:left="0"/>
    </w:pPr>
    <w:rPr>
      <w:color w:val="0BBBEF"/>
    </w:rPr>
  </w:style>
  <w:style w:type="paragraph" w:styleId="NormalWeb">
    <w:name w:val="Normal (Web)"/>
    <w:basedOn w:val="Normal"/>
    <w:uiPriority w:val="99"/>
    <w:semiHidden/>
    <w:unhideWhenUsed/>
    <w:rsid w:val="00BE2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intituls">
    <w:name w:val="intitulés"/>
    <w:basedOn w:val="Normal"/>
    <w:rsid w:val="00F91B4A"/>
    <w:pPr>
      <w:widowControl w:val="0"/>
      <w:suppressLineNumbers/>
      <w:suppressAutoHyphens/>
      <w:spacing w:line="240" w:lineRule="auto"/>
    </w:pPr>
    <w:rPr>
      <w:rFonts w:eastAsia="Times New Roman" w:cs="Tahoma"/>
      <w:iCs/>
      <w:color w:val="000000"/>
      <w:w w:val="85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70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243A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243A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semiHidden/>
    <w:rsid w:val="00243AD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semiHidden/>
    <w:rsid w:val="00243AD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semiHidden/>
    <w:rsid w:val="00243A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243A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semiHidden/>
    <w:rsid w:val="00243A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243A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243A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43ADC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  <w:style w:type="paragraph" w:styleId="Corpsdetexte">
    <w:name w:val="Body Text"/>
    <w:basedOn w:val="Normal"/>
    <w:link w:val="CorpsdetexteCar"/>
    <w:uiPriority w:val="99"/>
    <w:rsid w:val="00243A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243ADC"/>
    <w:rPr>
      <w:rFonts w:ascii="Times New Roman" w:eastAsia="Calibri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43A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3ADC"/>
    <w:pPr>
      <w:spacing w:after="200" w:line="240" w:lineRule="auto"/>
    </w:pPr>
    <w:rPr>
      <w:rFonts w:ascii="Calibri" w:eastAsia="Calibri" w:hAnsi="Calibri" w:cs="Times New Roman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3ADC"/>
    <w:rPr>
      <w:rFonts w:ascii="Calibri" w:eastAsia="Calibri" w:hAnsi="Calibri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D0E2E"/>
    <w:rPr>
      <w:color w:val="0563C1" w:themeColor="hyperlink"/>
      <w:u w:val="single"/>
    </w:rPr>
  </w:style>
  <w:style w:type="paragraph" w:customStyle="1" w:styleId="Default">
    <w:name w:val="Default"/>
    <w:rsid w:val="00B12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64FC-30A5-4EC8-9A9B-83188A05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18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rafstetter</dc:creator>
  <cp:lastModifiedBy>Dorothee Messager</cp:lastModifiedBy>
  <cp:revision>4</cp:revision>
  <cp:lastPrinted>2019-03-08T09:32:00Z</cp:lastPrinted>
  <dcterms:created xsi:type="dcterms:W3CDTF">2020-10-22T12:07:00Z</dcterms:created>
  <dcterms:modified xsi:type="dcterms:W3CDTF">2020-10-22T13:06:00Z</dcterms:modified>
</cp:coreProperties>
</file>